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A33" w:rsidRPr="00FE3E35" w:rsidRDefault="00FE3E35" w:rsidP="0012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E3E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ологическая карта урока</w:t>
      </w:r>
    </w:p>
    <w:p w:rsidR="00FE3E35" w:rsidRPr="00FE3E35" w:rsidRDefault="00FE3E35" w:rsidP="0012224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12224E" w:rsidRPr="00FE3E35" w:rsidRDefault="00FE3E35" w:rsidP="00FE3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E3E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«</w:t>
      </w:r>
      <w:r w:rsidR="001963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иняная</w:t>
      </w:r>
      <w:r w:rsidR="001336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грушка </w:t>
      </w:r>
      <w:r w:rsidRPr="00FE3E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FE3E35" w:rsidRPr="00FE3E35" w:rsidRDefault="00FE3E35" w:rsidP="00FE3E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369"/>
        <w:gridCol w:w="11417"/>
      </w:tblGrid>
      <w:tr w:rsidR="00FE3E35" w:rsidTr="0012224E">
        <w:tc>
          <w:tcPr>
            <w:tcW w:w="3369" w:type="dxa"/>
          </w:tcPr>
          <w:p w:rsidR="00FE3E35" w:rsidRPr="002B0D0B" w:rsidRDefault="00FE3E35" w:rsidP="001222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1417" w:type="dxa"/>
          </w:tcPr>
          <w:p w:rsidR="00FE3E35" w:rsidRPr="007E6A33" w:rsidRDefault="00FE3E35" w:rsidP="001222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а Ольга Александровна</w:t>
            </w:r>
          </w:p>
        </w:tc>
      </w:tr>
      <w:tr w:rsidR="00FE3E35" w:rsidTr="0012224E">
        <w:tc>
          <w:tcPr>
            <w:tcW w:w="3369" w:type="dxa"/>
          </w:tcPr>
          <w:p w:rsidR="00FE3E35" w:rsidRDefault="00FE3E35" w:rsidP="001222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1417" w:type="dxa"/>
          </w:tcPr>
          <w:p w:rsidR="00FE3E35" w:rsidRDefault="00FE3E35" w:rsidP="00CB39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зобразительного искусства</w:t>
            </w:r>
            <w:r w:rsidR="0042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черчения</w:t>
            </w:r>
            <w:r w:rsidR="00CB3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B3924" w:rsidTr="0012224E">
        <w:tc>
          <w:tcPr>
            <w:tcW w:w="3369" w:type="dxa"/>
          </w:tcPr>
          <w:p w:rsidR="00CB3924" w:rsidRDefault="00CB3924" w:rsidP="001222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11417" w:type="dxa"/>
          </w:tcPr>
          <w:p w:rsidR="00CB3924" w:rsidRDefault="00CB3924" w:rsidP="00CB39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7» города Усолье-Сибирское</w:t>
            </w:r>
          </w:p>
        </w:tc>
      </w:tr>
      <w:tr w:rsidR="00FE3E35" w:rsidTr="0012224E">
        <w:tc>
          <w:tcPr>
            <w:tcW w:w="3369" w:type="dxa"/>
          </w:tcPr>
          <w:p w:rsidR="00FE3E35" w:rsidRDefault="00FE3E35" w:rsidP="001222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1417" w:type="dxa"/>
          </w:tcPr>
          <w:p w:rsidR="00FE3E35" w:rsidRDefault="00FE3E35" w:rsidP="001222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  <w:bookmarkStart w:id="0" w:name="_GoBack"/>
            <w:bookmarkEnd w:id="0"/>
          </w:p>
        </w:tc>
      </w:tr>
      <w:tr w:rsidR="00427A84" w:rsidTr="0012224E">
        <w:tc>
          <w:tcPr>
            <w:tcW w:w="3369" w:type="dxa"/>
          </w:tcPr>
          <w:p w:rsidR="00427A84" w:rsidRDefault="00427A84" w:rsidP="001222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417" w:type="dxa"/>
          </w:tcPr>
          <w:p w:rsidR="00427A84" w:rsidRDefault="00427A84" w:rsidP="001222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</w:tr>
      <w:tr w:rsidR="00427A84" w:rsidTr="0012224E">
        <w:tc>
          <w:tcPr>
            <w:tcW w:w="3369" w:type="dxa"/>
          </w:tcPr>
          <w:p w:rsidR="00427A84" w:rsidRDefault="00427A84" w:rsidP="001222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1417" w:type="dxa"/>
          </w:tcPr>
          <w:p w:rsidR="00427A84" w:rsidRDefault="00427A84" w:rsidP="00F373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B3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 w:rsidR="00F37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7 год</w:t>
            </w:r>
          </w:p>
        </w:tc>
      </w:tr>
      <w:tr w:rsidR="00427A84" w:rsidTr="0012224E">
        <w:tc>
          <w:tcPr>
            <w:tcW w:w="3369" w:type="dxa"/>
          </w:tcPr>
          <w:p w:rsidR="00427A84" w:rsidRPr="002B0D0B" w:rsidRDefault="00427A84" w:rsidP="00A136C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урока</w:t>
            </w:r>
          </w:p>
          <w:p w:rsidR="00427A84" w:rsidRPr="002B0D0B" w:rsidRDefault="00427A84" w:rsidP="00A136C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417" w:type="dxa"/>
          </w:tcPr>
          <w:p w:rsidR="00427A84" w:rsidRDefault="00427A84" w:rsidP="00A136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в новую тему. Открытие нового знани</w:t>
            </w:r>
            <w:r w:rsidR="0092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</w:t>
            </w:r>
          </w:p>
        </w:tc>
      </w:tr>
      <w:tr w:rsidR="00427A84" w:rsidTr="0012224E">
        <w:tc>
          <w:tcPr>
            <w:tcW w:w="3369" w:type="dxa"/>
          </w:tcPr>
          <w:p w:rsidR="00427A84" w:rsidRPr="002B0D0B" w:rsidRDefault="00427A84" w:rsidP="0055654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дагогические технологии</w:t>
            </w:r>
          </w:p>
        </w:tc>
        <w:tc>
          <w:tcPr>
            <w:tcW w:w="11417" w:type="dxa"/>
          </w:tcPr>
          <w:p w:rsidR="00427A84" w:rsidRPr="00923660" w:rsidRDefault="00427A84" w:rsidP="00556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Технология исследовательского обучения</w:t>
            </w:r>
          </w:p>
        </w:tc>
      </w:tr>
      <w:tr w:rsidR="00427A84" w:rsidTr="0012224E">
        <w:tc>
          <w:tcPr>
            <w:tcW w:w="3369" w:type="dxa"/>
          </w:tcPr>
          <w:p w:rsidR="00427A84" w:rsidRPr="002B0D0B" w:rsidRDefault="00427A84" w:rsidP="0055654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7A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1417" w:type="dxa"/>
          </w:tcPr>
          <w:p w:rsidR="00F0227B" w:rsidRDefault="00F37350" w:rsidP="00427A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  <w:r w:rsidR="00427A84" w:rsidRPr="0042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ародная игрушка»; </w:t>
            </w:r>
          </w:p>
          <w:p w:rsidR="00F0227B" w:rsidRPr="002A0F90" w:rsidRDefault="002A0F90" w:rsidP="00427A84">
            <w:pP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A0F9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Интерактивный ресурс:</w:t>
            </w:r>
            <w:r w:rsidR="00427A84" w:rsidRPr="002A0F9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2A0F9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И</w:t>
            </w:r>
            <w:r w:rsidR="00427A84" w:rsidRPr="002A0F9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гр</w:t>
            </w:r>
            <w:r w:rsidRPr="002A0F9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а</w:t>
            </w:r>
            <w:r w:rsidR="00427A84" w:rsidRPr="002A0F9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 «Угадай игрушку»</w:t>
            </w:r>
            <w:r w:rsidR="00F0227B" w:rsidRPr="002A0F90">
              <w:rPr>
                <w:b/>
                <w:color w:val="0070C0"/>
              </w:rPr>
              <w:t xml:space="preserve"> </w:t>
            </w:r>
            <w:r w:rsidR="00F0227B" w:rsidRPr="002A0F9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</w:rPr>
              <w:t>https://learningapps.org/4684404</w:t>
            </w:r>
          </w:p>
          <w:p w:rsidR="00427A84" w:rsidRPr="00427A84" w:rsidRDefault="002A0F90" w:rsidP="00427A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515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ограммы русских народных песен</w:t>
            </w:r>
          </w:p>
          <w:p w:rsidR="00427A84" w:rsidRPr="00427A84" w:rsidRDefault="002A0F90" w:rsidP="00F37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427A84" w:rsidRPr="0042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гмент видеофильма «</w:t>
            </w:r>
            <w:r w:rsidR="00F37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ушки из глины</w:t>
            </w:r>
            <w:r w:rsidR="00427A84" w:rsidRPr="0042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</w:tr>
      <w:tr w:rsidR="00427A84" w:rsidTr="0012224E">
        <w:tc>
          <w:tcPr>
            <w:tcW w:w="3369" w:type="dxa"/>
          </w:tcPr>
          <w:p w:rsidR="00427A84" w:rsidRPr="00427A84" w:rsidRDefault="00427A84" w:rsidP="0055654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7A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11417" w:type="dxa"/>
          </w:tcPr>
          <w:p w:rsidR="00F37350" w:rsidRDefault="00427A84" w:rsidP="00F37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2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для учителя: проектор, экран, компьютер; магнитная </w:t>
            </w:r>
            <w:r w:rsidR="00F37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2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а, магниты; выставка наро</w:t>
            </w:r>
            <w:r w:rsidR="00F37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2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игрушек</w:t>
            </w:r>
            <w:proofErr w:type="gramEnd"/>
          </w:p>
          <w:p w:rsidR="00427A84" w:rsidRPr="00427A84" w:rsidRDefault="00427A84" w:rsidP="00F37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ля учеников: учебник (стр. 66-75); текстовый раздаточный материал: листы с незаполненными колонками сравнительной таблицы</w:t>
            </w:r>
            <w:r w:rsidR="00F37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27A84" w:rsidTr="0012224E">
        <w:tc>
          <w:tcPr>
            <w:tcW w:w="3369" w:type="dxa"/>
          </w:tcPr>
          <w:p w:rsidR="00427A84" w:rsidRPr="002B0D0B" w:rsidRDefault="00427A84" w:rsidP="0055654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оды обучения</w:t>
            </w:r>
          </w:p>
          <w:p w:rsidR="00427A84" w:rsidRPr="002B0D0B" w:rsidRDefault="00427A84" w:rsidP="0055654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417" w:type="dxa"/>
          </w:tcPr>
          <w:p w:rsidR="00427A84" w:rsidRPr="00427A84" w:rsidRDefault="00427A84" w:rsidP="00556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коммуникативный</w:t>
            </w:r>
          </w:p>
          <w:p w:rsidR="00427A84" w:rsidRPr="00427A84" w:rsidRDefault="00427A84" w:rsidP="00556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ный</w:t>
            </w:r>
          </w:p>
          <w:p w:rsidR="00427A84" w:rsidRPr="00427A84" w:rsidRDefault="00427A84" w:rsidP="00556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ный</w:t>
            </w:r>
          </w:p>
        </w:tc>
      </w:tr>
      <w:tr w:rsidR="00427A84" w:rsidTr="0012224E">
        <w:tc>
          <w:tcPr>
            <w:tcW w:w="3369" w:type="dxa"/>
          </w:tcPr>
          <w:p w:rsidR="00427A84" w:rsidRPr="002B0D0B" w:rsidRDefault="00427A84" w:rsidP="001222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 урока</w:t>
            </w:r>
          </w:p>
        </w:tc>
        <w:tc>
          <w:tcPr>
            <w:tcW w:w="11417" w:type="dxa"/>
          </w:tcPr>
          <w:p w:rsidR="00427A84" w:rsidRPr="00A80B4A" w:rsidRDefault="00A80B4A" w:rsidP="00F37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B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Дать представление учащимся о русской народной игрушке, её разнообразии и цветовом решении, через исследовательскую деятельность.</w:t>
            </w:r>
          </w:p>
        </w:tc>
      </w:tr>
      <w:tr w:rsidR="00427A84" w:rsidTr="0012224E">
        <w:tc>
          <w:tcPr>
            <w:tcW w:w="3369" w:type="dxa"/>
          </w:tcPr>
          <w:p w:rsidR="00427A84" w:rsidRPr="002B0D0B" w:rsidRDefault="00427A84" w:rsidP="001222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7A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 урока</w:t>
            </w:r>
          </w:p>
        </w:tc>
        <w:tc>
          <w:tcPr>
            <w:tcW w:w="11417" w:type="dxa"/>
          </w:tcPr>
          <w:p w:rsidR="00A80B4A" w:rsidRPr="00A80B4A" w:rsidRDefault="00A80B4A" w:rsidP="00A80B4A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A80B4A">
              <w:rPr>
                <w:color w:val="000000"/>
              </w:rPr>
              <w:t>Способствовать формированию у учащихся образного представления о красоте и разнообразии народной игрушки, общей символике используемых узоров и цвета</w:t>
            </w:r>
          </w:p>
          <w:p w:rsidR="00A80B4A" w:rsidRPr="00A80B4A" w:rsidRDefault="00A80B4A" w:rsidP="00A80B4A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A80B4A">
              <w:rPr>
                <w:color w:val="000000"/>
              </w:rPr>
              <w:t>Способствовать воспитанию уважения к традициям и культуре русского народа</w:t>
            </w:r>
          </w:p>
          <w:p w:rsidR="00A80B4A" w:rsidRPr="00A80B4A" w:rsidRDefault="00A80B4A" w:rsidP="00A80B4A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A80B4A">
              <w:rPr>
                <w:color w:val="000000"/>
              </w:rPr>
              <w:t>Способствовать развитию кругозора, наблюдению и воспроизведению увиденного</w:t>
            </w:r>
          </w:p>
          <w:p w:rsidR="00427A84" w:rsidRDefault="00A80B4A" w:rsidP="00A80B4A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A80B4A">
              <w:rPr>
                <w:color w:val="000000"/>
              </w:rPr>
              <w:t>Формировать навыки исследовательской деятельности</w:t>
            </w:r>
          </w:p>
        </w:tc>
      </w:tr>
      <w:tr w:rsidR="00427A84" w:rsidTr="0012224E">
        <w:tc>
          <w:tcPr>
            <w:tcW w:w="3369" w:type="dxa"/>
          </w:tcPr>
          <w:p w:rsidR="00427A84" w:rsidRPr="002B0D0B" w:rsidRDefault="00427A84" w:rsidP="00427A8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11417" w:type="dxa"/>
          </w:tcPr>
          <w:p w:rsidR="00A80B4A" w:rsidRPr="00A80B4A" w:rsidRDefault="00A80B4A" w:rsidP="00A80B4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/>
              <w:rPr>
                <w:i/>
                <w:color w:val="000000"/>
              </w:rPr>
            </w:pPr>
            <w:r w:rsidRPr="00A80B4A">
              <w:rPr>
                <w:bCs/>
                <w:i/>
                <w:color w:val="000000"/>
              </w:rPr>
              <w:t>Личностные:</w:t>
            </w:r>
          </w:p>
          <w:p w:rsidR="00A80B4A" w:rsidRPr="00A80B4A" w:rsidRDefault="00A80B4A" w:rsidP="00A80B4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A80B4A">
              <w:rPr>
                <w:color w:val="000000"/>
              </w:rPr>
              <w:t>Уважительно относиться к культуре народного искусства;</w:t>
            </w:r>
          </w:p>
          <w:p w:rsidR="00A80B4A" w:rsidRPr="00A80B4A" w:rsidRDefault="00A80B4A" w:rsidP="00A80B4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A80B4A">
              <w:rPr>
                <w:color w:val="000000"/>
              </w:rPr>
              <w:t>уметь наблюдать и фантазировать при создании образных форм;</w:t>
            </w:r>
          </w:p>
          <w:p w:rsidR="00A80B4A" w:rsidRPr="00A80B4A" w:rsidRDefault="00A80B4A" w:rsidP="00A80B4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A80B4A">
              <w:rPr>
                <w:color w:val="000000"/>
              </w:rPr>
              <w:lastRenderedPageBreak/>
              <w:t>уметь сотрудничать</w:t>
            </w:r>
            <w:r w:rsidRPr="00A80B4A">
              <w:rPr>
                <w:rStyle w:val="apple-converted-space"/>
                <w:b/>
                <w:bCs/>
                <w:color w:val="000000"/>
              </w:rPr>
              <w:t> </w:t>
            </w:r>
            <w:r w:rsidRPr="00A80B4A">
              <w:rPr>
                <w:color w:val="000000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A80B4A" w:rsidRPr="00A80B4A" w:rsidRDefault="00A80B4A" w:rsidP="00A80B4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A80B4A">
              <w:rPr>
                <w:color w:val="000000"/>
              </w:rPr>
              <w:t>уметь обсуждать и анализировать собственную исследовательскую деятельность и работу одноклассников с позиций задач данной темы, с точки зрения содержания и средств его выражения</w:t>
            </w:r>
          </w:p>
          <w:p w:rsidR="00A80B4A" w:rsidRPr="00A80B4A" w:rsidRDefault="00A80B4A" w:rsidP="00A80B4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/>
              <w:rPr>
                <w:i/>
                <w:color w:val="000000"/>
              </w:rPr>
            </w:pPr>
            <w:r w:rsidRPr="00A80B4A">
              <w:rPr>
                <w:bCs/>
                <w:i/>
                <w:color w:val="000000"/>
              </w:rPr>
              <w:t>Предметные:</w:t>
            </w:r>
          </w:p>
          <w:p w:rsidR="00A80B4A" w:rsidRPr="00A80B4A" w:rsidRDefault="00A80B4A" w:rsidP="00A80B4A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A80B4A">
              <w:rPr>
                <w:color w:val="000000"/>
              </w:rPr>
              <w:t>Понимать специфику образного языка ДПИ.</w:t>
            </w:r>
          </w:p>
          <w:p w:rsidR="00A80B4A" w:rsidRPr="00A80B4A" w:rsidRDefault="00A80B4A" w:rsidP="00A80B4A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A80B4A">
              <w:rPr>
                <w:color w:val="000000"/>
              </w:rPr>
              <w:t>Выделять особенности разных видов народной игрушки: сюжеты, узоры, цветовые решения.</w:t>
            </w:r>
          </w:p>
          <w:p w:rsidR="00A80B4A" w:rsidRPr="00A80B4A" w:rsidRDefault="00A80B4A" w:rsidP="00A80B4A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A80B4A">
              <w:rPr>
                <w:color w:val="000000"/>
              </w:rPr>
              <w:t>Уметь систематизировать полученные знания.</w:t>
            </w:r>
          </w:p>
          <w:p w:rsidR="00A80B4A" w:rsidRPr="00A80B4A" w:rsidRDefault="00A80B4A" w:rsidP="00A80B4A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0"/>
              <w:rPr>
                <w:i/>
                <w:color w:val="000000"/>
              </w:rPr>
            </w:pPr>
            <w:r w:rsidRPr="00A80B4A">
              <w:rPr>
                <w:bCs/>
                <w:i/>
                <w:color w:val="000000"/>
              </w:rPr>
              <w:t>Метапредметные:</w:t>
            </w:r>
          </w:p>
          <w:p w:rsidR="00A80B4A" w:rsidRPr="00A80B4A" w:rsidRDefault="00A80B4A" w:rsidP="00A80B4A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i/>
                <w:color w:val="000000"/>
              </w:rPr>
            </w:pPr>
            <w:r w:rsidRPr="00A80B4A">
              <w:rPr>
                <w:bCs/>
                <w:i/>
                <w:iCs/>
                <w:color w:val="000000"/>
              </w:rPr>
              <w:t>Познавательные УУД:</w:t>
            </w:r>
          </w:p>
          <w:p w:rsidR="00A80B4A" w:rsidRPr="00A80B4A" w:rsidRDefault="00A80B4A" w:rsidP="00A80B4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80B4A">
              <w:rPr>
                <w:color w:val="000000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A80B4A" w:rsidRPr="00A80B4A" w:rsidRDefault="00A80B4A" w:rsidP="00A80B4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80B4A">
              <w:rPr>
                <w:color w:val="00000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A80B4A" w:rsidRPr="00A80B4A" w:rsidRDefault="00A80B4A" w:rsidP="00A80B4A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i/>
                <w:color w:val="000000"/>
              </w:rPr>
            </w:pPr>
            <w:r w:rsidRPr="00A80B4A">
              <w:rPr>
                <w:bCs/>
                <w:i/>
                <w:iCs/>
                <w:color w:val="000000"/>
              </w:rPr>
              <w:t>Регулятивные УУД:</w:t>
            </w:r>
          </w:p>
          <w:p w:rsidR="00A80B4A" w:rsidRPr="00A80B4A" w:rsidRDefault="00A80B4A" w:rsidP="00A80B4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80B4A">
              <w:rPr>
                <w:color w:val="000000"/>
              </w:rPr>
              <w:t>-планировать и грамотно осуществлять учебные действия в соответствии с поставленной задачей,</w:t>
            </w:r>
          </w:p>
          <w:p w:rsidR="00A80B4A" w:rsidRPr="00A80B4A" w:rsidRDefault="00A80B4A" w:rsidP="00A80B4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80B4A">
              <w:rPr>
                <w:color w:val="000000"/>
              </w:rPr>
              <w:t>- рационально строить самостоятельную творческую деятельность,</w:t>
            </w:r>
          </w:p>
          <w:p w:rsidR="00A80B4A" w:rsidRPr="00A80B4A" w:rsidRDefault="00A80B4A" w:rsidP="00A80B4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80B4A">
              <w:rPr>
                <w:color w:val="000000"/>
              </w:rPr>
              <w:t>-организовать место занятий.</w:t>
            </w:r>
          </w:p>
          <w:p w:rsidR="00A80B4A" w:rsidRPr="00A80B4A" w:rsidRDefault="00A80B4A" w:rsidP="00A80B4A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left="0"/>
              <w:rPr>
                <w:i/>
                <w:color w:val="000000"/>
              </w:rPr>
            </w:pPr>
            <w:r w:rsidRPr="00A80B4A">
              <w:rPr>
                <w:bCs/>
                <w:i/>
                <w:iCs/>
                <w:color w:val="000000"/>
              </w:rPr>
              <w:t>Коммуникативные УУД:</w:t>
            </w:r>
          </w:p>
          <w:p w:rsidR="00A80B4A" w:rsidRPr="00A80B4A" w:rsidRDefault="00A80B4A" w:rsidP="00A80B4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80B4A">
              <w:rPr>
                <w:bCs/>
                <w:iCs/>
                <w:color w:val="000000"/>
              </w:rPr>
              <w:t>-</w:t>
            </w:r>
            <w:r w:rsidRPr="00A80B4A">
              <w:rPr>
                <w:rStyle w:val="apple-converted-space"/>
                <w:bCs/>
                <w:iCs/>
                <w:color w:val="000000"/>
              </w:rPr>
              <w:t> </w:t>
            </w:r>
            <w:r w:rsidRPr="00A80B4A">
              <w:rPr>
                <w:color w:val="000000"/>
              </w:rPr>
              <w:t>овладеть умением вести диалог, распределять функции и роли в процес</w:t>
            </w:r>
            <w:r>
              <w:rPr>
                <w:color w:val="000000"/>
              </w:rPr>
              <w:t>се выполнения творческой работы.</w:t>
            </w:r>
          </w:p>
          <w:p w:rsidR="00923660" w:rsidRPr="00923660" w:rsidRDefault="00923660" w:rsidP="00122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3660" w:rsidTr="0012224E">
        <w:tc>
          <w:tcPr>
            <w:tcW w:w="3369" w:type="dxa"/>
          </w:tcPr>
          <w:p w:rsidR="00923660" w:rsidRPr="00923660" w:rsidRDefault="00923660" w:rsidP="00923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рма работы </w:t>
            </w:r>
          </w:p>
        </w:tc>
        <w:tc>
          <w:tcPr>
            <w:tcW w:w="11417" w:type="dxa"/>
          </w:tcPr>
          <w:p w:rsidR="00923660" w:rsidRPr="00923660" w:rsidRDefault="0092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, групповая, индивидуальная </w:t>
            </w:r>
          </w:p>
        </w:tc>
      </w:tr>
    </w:tbl>
    <w:p w:rsidR="0012224E" w:rsidRDefault="0012224E" w:rsidP="001222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24E" w:rsidRDefault="0012224E" w:rsidP="0012224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23660" w:rsidRDefault="00923660" w:rsidP="002B0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23660" w:rsidRDefault="00923660" w:rsidP="002B0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23660" w:rsidRDefault="00923660" w:rsidP="002B0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23660" w:rsidRDefault="00923660" w:rsidP="002B0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23660" w:rsidRDefault="00923660" w:rsidP="002B0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23660" w:rsidRDefault="00923660" w:rsidP="002B0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23660" w:rsidRDefault="00923660" w:rsidP="002B0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23660" w:rsidRDefault="00923660" w:rsidP="002B0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23660" w:rsidRDefault="00923660" w:rsidP="002B0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23660" w:rsidRDefault="00923660" w:rsidP="002B0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23660" w:rsidRDefault="00923660" w:rsidP="002B0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B0D0B" w:rsidRPr="002B0D0B" w:rsidRDefault="002B0D0B" w:rsidP="002B0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B0D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онная структура урока</w:t>
      </w:r>
    </w:p>
    <w:p w:rsidR="002B0D0B" w:rsidRPr="002B0D0B" w:rsidRDefault="002B0D0B" w:rsidP="002B0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B0D0B" w:rsidRPr="002B0D0B" w:rsidRDefault="002B0D0B" w:rsidP="001222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4709" w:type="dxa"/>
        <w:tblCellMar>
          <w:left w:w="0" w:type="dxa"/>
          <w:right w:w="0" w:type="dxa"/>
        </w:tblCellMar>
        <w:tblLook w:val="04A0"/>
      </w:tblPr>
      <w:tblGrid>
        <w:gridCol w:w="2103"/>
        <w:gridCol w:w="2538"/>
        <w:gridCol w:w="2838"/>
        <w:gridCol w:w="2835"/>
        <w:gridCol w:w="4395"/>
      </w:tblGrid>
      <w:tr w:rsidR="007E6A33" w:rsidRPr="002B0D0B" w:rsidTr="002B0D0B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33" w:rsidRPr="00923660" w:rsidRDefault="00923660" w:rsidP="0092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1" w:name="aeb8e43fa3f2e8b6687e38cf2067c42fdafad8e0"/>
            <w:bookmarkStart w:id="2" w:name="0"/>
            <w:bookmarkEnd w:id="1"/>
            <w:bookmarkEnd w:id="2"/>
            <w:r w:rsidRPr="009236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тапы урока и содержание этапов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33" w:rsidRPr="00923660" w:rsidRDefault="00923660" w:rsidP="0092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36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взаимодействия с учащимис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33" w:rsidRPr="00923660" w:rsidRDefault="007E6A33" w:rsidP="0092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36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33" w:rsidRPr="00923660" w:rsidRDefault="007E6A33" w:rsidP="0092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36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33" w:rsidRPr="00923660" w:rsidRDefault="007E6A33" w:rsidP="0092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36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ируемые УУД</w:t>
            </w:r>
          </w:p>
        </w:tc>
      </w:tr>
      <w:tr w:rsidR="007E6A33" w:rsidRPr="002B0D0B" w:rsidTr="002B0D0B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33" w:rsidRPr="00923660" w:rsidRDefault="00923660" w:rsidP="00732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b/>
              </w:rPr>
              <w:t>1 .Мотивационно</w:t>
            </w:r>
            <w:r w:rsidR="0073211C">
              <w:rPr>
                <w:rFonts w:ascii="Times New Roman" w:hAnsi="Times New Roman" w:cs="Times New Roman"/>
                <w:b/>
              </w:rPr>
              <w:t>е</w:t>
            </w:r>
            <w:r w:rsidRPr="00923660">
              <w:rPr>
                <w:rFonts w:ascii="Times New Roman" w:hAnsi="Times New Roman" w:cs="Times New Roman"/>
                <w:b/>
              </w:rPr>
              <w:t xml:space="preserve"> начало урока</w:t>
            </w:r>
            <w:r w:rsidRPr="00923660">
              <w:rPr>
                <w:rFonts w:ascii="Times New Roman" w:hAnsi="Times New Roman" w:cs="Times New Roman"/>
              </w:rPr>
              <w:t xml:space="preserve"> Самоопределение к деятельности - 1 минута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33" w:rsidRPr="00923660" w:rsidRDefault="00923660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Приветствие, проверка подготовленности к уроку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33" w:rsidRPr="00923660" w:rsidRDefault="00923660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На перемене: распределяет учащихся на бригады (5 бригад)</w:t>
            </w:r>
          </w:p>
          <w:p w:rsidR="00923660" w:rsidRPr="00923660" w:rsidRDefault="00923660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ситуацию самооценки </w:t>
            </w:r>
            <w:proofErr w:type="gramStart"/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23660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к уроку. Управляет ситуацией самооценк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33" w:rsidRPr="00923660" w:rsidRDefault="00923660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готовности по критериям: </w:t>
            </w:r>
            <w:proofErr w:type="gramStart"/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равильность выбора учебных принадлежностей, -правильность и аккуратность расположения предметов на парте, -самостоятельность подготовки, -настрой на урок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33" w:rsidRPr="00923660" w:rsidRDefault="00923660" w:rsidP="0092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245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гулятивные</w:t>
            </w:r>
            <w:proofErr w:type="gramEnd"/>
            <w:r w:rsidR="007E6A33" w:rsidRPr="009245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УУД:</w:t>
            </w:r>
            <w:r w:rsidR="007E6A33" w:rsidRPr="0092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2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еливание на успешную деятельность</w:t>
            </w:r>
          </w:p>
          <w:p w:rsidR="009245D9" w:rsidRDefault="00923660" w:rsidP="00923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 xml:space="preserve"> - выражать положительное отношение к процессу познания, проявлять желание проявлять новое. </w:t>
            </w:r>
          </w:p>
          <w:p w:rsidR="00923660" w:rsidRPr="00923660" w:rsidRDefault="00923660" w:rsidP="0092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5D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умения слушать и слышать.</w:t>
            </w:r>
          </w:p>
        </w:tc>
      </w:tr>
      <w:tr w:rsidR="007E6A33" w:rsidRPr="002B0D0B" w:rsidTr="002B0D0B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33" w:rsidRPr="00923660" w:rsidRDefault="00923660" w:rsidP="00F37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11C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, мотивация</w:t>
            </w: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 xml:space="preserve"> - 5 минут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33" w:rsidRPr="009245D9" w:rsidRDefault="00923660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9">
              <w:rPr>
                <w:rFonts w:ascii="Times New Roman" w:hAnsi="Times New Roman" w:cs="Times New Roman"/>
                <w:sz w:val="24"/>
                <w:szCs w:val="24"/>
              </w:rPr>
              <w:t>Ранее мы познакомились с древними образами, наполняющими жизнь русских людей. Давайте все вместе вспомним, о чем шла речь на предыдущих уроках? Назовите предметы, украшаемые древними образами?</w:t>
            </w:r>
          </w:p>
          <w:p w:rsidR="00923660" w:rsidRPr="009245D9" w:rsidRDefault="00923660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9">
              <w:rPr>
                <w:rFonts w:ascii="Times New Roman" w:hAnsi="Times New Roman" w:cs="Times New Roman"/>
                <w:sz w:val="24"/>
                <w:szCs w:val="24"/>
              </w:rPr>
              <w:t xml:space="preserve">- Мы говорили о том, что каждая вещь имела своё место, своё предназначение, </w:t>
            </w:r>
            <w:r w:rsidRPr="00924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ла определённую роль в жизни человека, рассматривая предметы русской старины. А узоры на этих предметах читались как интересная книга. - Сегодня перед вами новая выставка. Посмотрите, ребята!</w:t>
            </w: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9">
              <w:rPr>
                <w:rFonts w:ascii="Times New Roman" w:hAnsi="Times New Roman" w:cs="Times New Roman"/>
                <w:sz w:val="24"/>
                <w:szCs w:val="24"/>
              </w:rPr>
              <w:t>Такую красоту можно было увидеть в каждом крупном российском городе в старину. Да и сейчас ими можно</w:t>
            </w:r>
          </w:p>
          <w:p w:rsidR="009245D9" w:rsidRPr="009245D9" w:rsidRDefault="009245D9" w:rsidP="00924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9">
              <w:rPr>
                <w:rFonts w:ascii="Times New Roman" w:hAnsi="Times New Roman" w:cs="Times New Roman"/>
                <w:sz w:val="24"/>
                <w:szCs w:val="24"/>
              </w:rPr>
              <w:t xml:space="preserve">полюбоваться на выставках народных умельцев. Православных ярмарках, детских и взрослых фестивалях прикладного творчества. Внимательно рассмотрите игрушки и попробуйте объединить их по существенному признаку. </w:t>
            </w:r>
          </w:p>
          <w:p w:rsidR="009245D9" w:rsidRPr="009245D9" w:rsidRDefault="009245D9" w:rsidP="00924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Default="009245D9" w:rsidP="00924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9">
              <w:rPr>
                <w:rFonts w:ascii="Times New Roman" w:hAnsi="Times New Roman" w:cs="Times New Roman"/>
                <w:sz w:val="24"/>
                <w:szCs w:val="24"/>
              </w:rPr>
              <w:t xml:space="preserve">- Из какого материала </w:t>
            </w:r>
            <w:r w:rsidRPr="00924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ы все эти игрушки? - Чем отличаются эти игрушки?</w:t>
            </w:r>
          </w:p>
          <w:p w:rsidR="009245D9" w:rsidRPr="009245D9" w:rsidRDefault="009245D9" w:rsidP="00924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33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ует диалог с </w:t>
            </w:r>
            <w:proofErr w:type="gramStart"/>
            <w:r w:rsidRPr="009245D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245D9">
              <w:rPr>
                <w:rFonts w:ascii="Times New Roman" w:hAnsi="Times New Roman" w:cs="Times New Roman"/>
                <w:sz w:val="24"/>
                <w:szCs w:val="24"/>
              </w:rPr>
              <w:t xml:space="preserve"> о теме прошлого урока</w:t>
            </w: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5D9">
              <w:rPr>
                <w:rFonts w:ascii="Times New Roman" w:hAnsi="Times New Roman" w:cs="Times New Roman"/>
                <w:sz w:val="24"/>
                <w:szCs w:val="24"/>
              </w:rPr>
              <w:t xml:space="preserve">Помогает </w:t>
            </w:r>
            <w:proofErr w:type="gramStart"/>
            <w:r w:rsidRPr="009245D9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9245D9">
              <w:rPr>
                <w:rFonts w:ascii="Times New Roman" w:hAnsi="Times New Roman" w:cs="Times New Roman"/>
                <w:sz w:val="24"/>
                <w:szCs w:val="24"/>
              </w:rPr>
              <w:t xml:space="preserve"> при затруднении, приглашая, при необходимости, к обсуждению весь клас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33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полагаемые ответы обучающихся</w:t>
            </w:r>
            <w:r w:rsidRPr="009245D9">
              <w:rPr>
                <w:rFonts w:ascii="Times New Roman" w:hAnsi="Times New Roman" w:cs="Times New Roman"/>
                <w:sz w:val="24"/>
                <w:szCs w:val="24"/>
              </w:rPr>
              <w:t xml:space="preserve"> - Знакомились с особенностями и традициями жизни и культуры русского народа; - изучали символику изображений, используемых в декоративно</w:t>
            </w:r>
            <w:r w:rsidRPr="009245D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прикладном народном творчестве - учились оформлять прялки, полотенца, фасады русской избы, - познакомились с устройством </w:t>
            </w:r>
            <w:r w:rsidRPr="00924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го убранства русской избы</w:t>
            </w: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9">
              <w:rPr>
                <w:rFonts w:ascii="Times New Roman" w:hAnsi="Times New Roman" w:cs="Times New Roman"/>
                <w:sz w:val="24"/>
                <w:szCs w:val="24"/>
              </w:rPr>
              <w:t>Звучит фрагмент песни «Золотая</w:t>
            </w:r>
            <w:r w:rsidR="002F0ABB" w:rsidRPr="009245D9">
              <w:rPr>
                <w:rFonts w:ascii="Times New Roman" w:hAnsi="Times New Roman" w:cs="Times New Roman"/>
                <w:sz w:val="24"/>
                <w:szCs w:val="24"/>
              </w:rPr>
              <w:t xml:space="preserve"> ярмарка» </w:t>
            </w:r>
            <w:r w:rsidRPr="009245D9">
              <w:rPr>
                <w:rFonts w:ascii="Times New Roman" w:hAnsi="Times New Roman" w:cs="Times New Roman"/>
                <w:sz w:val="24"/>
                <w:szCs w:val="24"/>
              </w:rPr>
              <w:t xml:space="preserve">выходят по одному  ученику от каждого рабочего стола (5чел.) к выставочному столику и сортируют игрушки по сходным признакам </w:t>
            </w:r>
            <w:proofErr w:type="gramStart"/>
            <w:r w:rsidRPr="009245D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245D9">
              <w:rPr>
                <w:rFonts w:ascii="Times New Roman" w:hAnsi="Times New Roman" w:cs="Times New Roman"/>
                <w:sz w:val="24"/>
                <w:szCs w:val="24"/>
              </w:rPr>
              <w:t xml:space="preserve"> групп.</w:t>
            </w: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5D9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е ответы обучающихся - из глины - формой, цветом, наличием и </w:t>
            </w:r>
            <w:r w:rsidRPr="00924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ием узоров и т.д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  <w:r w:rsidRPr="009245D9">
              <w:rPr>
                <w:rFonts w:ascii="Times New Roman" w:hAnsi="Times New Roman" w:cs="Times New Roman"/>
                <w:sz w:val="24"/>
                <w:szCs w:val="24"/>
              </w:rPr>
              <w:t xml:space="preserve"> - постановка учебной задачи на основе соотнесения того, что уже известно и усвоено учащимся, и того, что еще неизвестно; </w:t>
            </w: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5D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End"/>
            <w:r w:rsidRPr="009245D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9245D9">
              <w:rPr>
                <w:rFonts w:ascii="Times New Roman" w:hAnsi="Times New Roman" w:cs="Times New Roman"/>
                <w:sz w:val="24"/>
                <w:szCs w:val="24"/>
              </w:rPr>
              <w:t xml:space="preserve"> - структурирование знаний; Личностные: - развитие познавательных интересов учебных мотивов; </w:t>
            </w:r>
          </w:p>
          <w:p w:rsidR="007E6A33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9245D9">
              <w:rPr>
                <w:rFonts w:ascii="Times New Roman" w:hAnsi="Times New Roman" w:cs="Times New Roman"/>
                <w:sz w:val="24"/>
                <w:szCs w:val="24"/>
              </w:rPr>
              <w:t xml:space="preserve"> - умение ясно и четко излагать свое мнение, выстраивать речевые конструкции</w:t>
            </w: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ABB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924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5D9" w:rsidRPr="009245D9" w:rsidRDefault="002F0ABB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45D9" w:rsidRPr="009245D9">
              <w:rPr>
                <w:rFonts w:ascii="Times New Roman" w:hAnsi="Times New Roman" w:cs="Times New Roman"/>
                <w:sz w:val="24"/>
                <w:szCs w:val="24"/>
              </w:rPr>
              <w:t>оценивать (сравнивать с эталоном</w:t>
            </w:r>
            <w:proofErr w:type="gramStart"/>
            <w:r w:rsidR="009245D9" w:rsidRPr="009245D9">
              <w:rPr>
                <w:rFonts w:ascii="Times New Roman" w:hAnsi="Times New Roman" w:cs="Times New Roman"/>
                <w:sz w:val="24"/>
                <w:szCs w:val="24"/>
              </w:rPr>
              <w:t>)р</w:t>
            </w:r>
            <w:proofErr w:type="gramEnd"/>
            <w:r w:rsidR="009245D9" w:rsidRPr="009245D9">
              <w:rPr>
                <w:rFonts w:ascii="Times New Roman" w:hAnsi="Times New Roman" w:cs="Times New Roman"/>
                <w:sz w:val="24"/>
                <w:szCs w:val="24"/>
              </w:rPr>
              <w:t>езультаты своей деятельности</w:t>
            </w: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9245D9">
              <w:rPr>
                <w:rFonts w:ascii="Times New Roman" w:hAnsi="Times New Roman" w:cs="Times New Roman"/>
                <w:sz w:val="24"/>
                <w:szCs w:val="24"/>
              </w:rPr>
              <w:t xml:space="preserve"> - классифицировать объекты (объединять в группы по существенному признаку)</w:t>
            </w: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F4D1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5F4D1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9245D9">
              <w:rPr>
                <w:rFonts w:ascii="Times New Roman" w:hAnsi="Times New Roman" w:cs="Times New Roman"/>
                <w:sz w:val="24"/>
                <w:szCs w:val="24"/>
              </w:rPr>
              <w:t xml:space="preserve"> - умение строить продуктивное взаимодействие и сотрудничество со сверстниками и взрослыми.</w:t>
            </w:r>
          </w:p>
        </w:tc>
      </w:tr>
      <w:tr w:rsidR="007E6A33" w:rsidRPr="002B0D0B" w:rsidTr="009245D9">
        <w:tc>
          <w:tcPr>
            <w:tcW w:w="2103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33" w:rsidRPr="004A500B" w:rsidRDefault="009245D9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50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ка учебной задачи через создание проблемной ситуации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5D9" w:rsidRPr="009245D9" w:rsidRDefault="009245D9" w:rsidP="00924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5D9">
              <w:rPr>
                <w:rFonts w:ascii="Times New Roman" w:hAnsi="Times New Roman" w:cs="Times New Roman"/>
                <w:sz w:val="24"/>
                <w:szCs w:val="24"/>
              </w:rPr>
              <w:t xml:space="preserve">-Как вы думаете, чем мы сегодня будем заниматься на уроке? </w:t>
            </w:r>
          </w:p>
          <w:p w:rsidR="009245D9" w:rsidRPr="009245D9" w:rsidRDefault="009245D9" w:rsidP="00924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45D9" w:rsidRPr="009245D9" w:rsidRDefault="009245D9" w:rsidP="00924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45D9" w:rsidRPr="009245D9" w:rsidRDefault="009245D9" w:rsidP="00924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45D9" w:rsidRPr="009245D9" w:rsidRDefault="009245D9" w:rsidP="00924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45D9" w:rsidRPr="009245D9" w:rsidRDefault="009245D9" w:rsidP="00924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45D9" w:rsidRPr="009245D9" w:rsidRDefault="009245D9" w:rsidP="00924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45D9" w:rsidRPr="009245D9" w:rsidRDefault="009245D9" w:rsidP="00924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45D9" w:rsidRPr="009245D9" w:rsidRDefault="009245D9" w:rsidP="00924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45D9" w:rsidRPr="009245D9" w:rsidRDefault="009245D9" w:rsidP="00924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45D9" w:rsidRPr="009245D9" w:rsidRDefault="009245D9" w:rsidP="00924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45D9" w:rsidRDefault="009245D9" w:rsidP="00924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45D9" w:rsidRDefault="009245D9" w:rsidP="00924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45D9" w:rsidRDefault="009245D9" w:rsidP="00924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45D9" w:rsidRPr="009245D9" w:rsidRDefault="009245D9" w:rsidP="00924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45D9" w:rsidRPr="009245D9" w:rsidRDefault="009245D9" w:rsidP="00924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5D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  <w:proofErr w:type="gramStart"/>
            <w:r w:rsidRPr="009245D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245D9">
              <w:rPr>
                <w:rFonts w:ascii="Times New Roman" w:hAnsi="Times New Roman" w:cs="Times New Roman"/>
                <w:sz w:val="24"/>
                <w:szCs w:val="24"/>
              </w:rPr>
              <w:t xml:space="preserve"> Древние образы. Единство формы и декора в народных игрушках</w:t>
            </w:r>
          </w:p>
          <w:p w:rsidR="007E6A33" w:rsidRPr="009245D9" w:rsidRDefault="007E6A33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33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9">
              <w:rPr>
                <w:rFonts w:ascii="Times New Roman" w:hAnsi="Times New Roman" w:cs="Times New Roman"/>
                <w:sz w:val="24"/>
                <w:szCs w:val="24"/>
              </w:rPr>
              <w:t>Подводит учащихся к формулировке темы урока</w:t>
            </w: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D9" w:rsidRPr="009245D9" w:rsidRDefault="009245D9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5D9">
              <w:rPr>
                <w:rFonts w:ascii="Times New Roman" w:hAnsi="Times New Roman" w:cs="Times New Roman"/>
                <w:sz w:val="24"/>
                <w:szCs w:val="24"/>
              </w:rPr>
              <w:t>Корректирует тему и задачи уро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33" w:rsidRPr="009245D9" w:rsidRDefault="009245D9" w:rsidP="00924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5D9">
              <w:rPr>
                <w:rFonts w:ascii="Times New Roman" w:hAnsi="Times New Roman" w:cs="Times New Roman"/>
                <w:i/>
                <w:sz w:val="24"/>
                <w:szCs w:val="24"/>
              </w:rPr>
              <w:t>Поочередно высказывая свои предположения о теме и цели урока.</w:t>
            </w:r>
            <w:r w:rsidRPr="009245D9">
              <w:rPr>
                <w:rFonts w:ascii="Times New Roman" w:hAnsi="Times New Roman" w:cs="Times New Roman"/>
                <w:sz w:val="24"/>
                <w:szCs w:val="24"/>
              </w:rPr>
              <w:t xml:space="preserve"> - Сегодня мы познакомимся с особенностями народной игрушки, её значении в жизни русского человека, что она изображала, как украшалась... Учащиеся вспоминают, что им уже известно по данной теме, поочередно высказываются</w:t>
            </w:r>
            <w:proofErr w:type="gramStart"/>
            <w:r w:rsidRPr="00924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5D9"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proofErr w:type="gramEnd"/>
            <w:r w:rsidRPr="009245D9">
              <w:rPr>
                <w:rFonts w:ascii="Times New Roman" w:hAnsi="Times New Roman" w:cs="Times New Roman"/>
                <w:i/>
                <w:sz w:val="24"/>
                <w:szCs w:val="24"/>
              </w:rPr>
              <w:t>ормулируют тему уро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33" w:rsidRPr="009245D9" w:rsidRDefault="009245D9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D1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9245D9">
              <w:rPr>
                <w:rFonts w:ascii="Times New Roman" w:hAnsi="Times New Roman" w:cs="Times New Roman"/>
                <w:sz w:val="24"/>
                <w:szCs w:val="24"/>
              </w:rPr>
              <w:t xml:space="preserve"> - постановка учебной задачи на основе соотнесения того, что уже известно и усвоено учащимися и того, что ещё не известно</w:t>
            </w:r>
          </w:p>
        </w:tc>
      </w:tr>
      <w:tr w:rsidR="007E6A33" w:rsidRPr="002B0D0B" w:rsidTr="002B0D0B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33" w:rsidRPr="005F4D16" w:rsidRDefault="00B13363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D1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F4D16">
              <w:rPr>
                <w:rFonts w:ascii="Times New Roman" w:hAnsi="Times New Roman" w:cs="Times New Roman"/>
                <w:b/>
                <w:sz w:val="24"/>
                <w:szCs w:val="24"/>
              </w:rPr>
              <w:t>Стадия осмысления</w:t>
            </w:r>
            <w:r w:rsidRPr="005F4D16">
              <w:rPr>
                <w:rFonts w:ascii="Times New Roman" w:hAnsi="Times New Roman" w:cs="Times New Roman"/>
                <w:sz w:val="24"/>
                <w:szCs w:val="24"/>
              </w:rPr>
              <w:t xml:space="preserve"> - 10 минут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363" w:rsidRPr="005F4D16" w:rsidRDefault="00B13363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6">
              <w:rPr>
                <w:rFonts w:ascii="Times New Roman" w:hAnsi="Times New Roman" w:cs="Times New Roman"/>
                <w:sz w:val="24"/>
                <w:szCs w:val="24"/>
              </w:rPr>
              <w:t xml:space="preserve">Мастер глину замесил </w:t>
            </w:r>
          </w:p>
          <w:p w:rsidR="00B13363" w:rsidRPr="005F4D16" w:rsidRDefault="00B13363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6">
              <w:rPr>
                <w:rFonts w:ascii="Times New Roman" w:hAnsi="Times New Roman" w:cs="Times New Roman"/>
                <w:sz w:val="24"/>
                <w:szCs w:val="24"/>
              </w:rPr>
              <w:t>И игрушек налепил, После высушил, и в печь</w:t>
            </w:r>
            <w:proofErr w:type="gramStart"/>
            <w:r w:rsidRPr="005F4D1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5F4D16">
              <w:rPr>
                <w:rFonts w:ascii="Times New Roman" w:hAnsi="Times New Roman" w:cs="Times New Roman"/>
                <w:sz w:val="24"/>
                <w:szCs w:val="24"/>
              </w:rPr>
              <w:t xml:space="preserve">обела их все обжечь. </w:t>
            </w:r>
          </w:p>
          <w:p w:rsidR="00B13363" w:rsidRPr="005F4D16" w:rsidRDefault="00B13363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6">
              <w:rPr>
                <w:rFonts w:ascii="Times New Roman" w:hAnsi="Times New Roman" w:cs="Times New Roman"/>
                <w:sz w:val="24"/>
                <w:szCs w:val="24"/>
              </w:rPr>
              <w:t xml:space="preserve">А потом он краски взял и игрушки расписал. </w:t>
            </w:r>
          </w:p>
          <w:p w:rsidR="00B13363" w:rsidRPr="005F4D16" w:rsidRDefault="00B13363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т </w:t>
            </w:r>
            <w:proofErr w:type="gramStart"/>
            <w:r w:rsidRPr="005F4D16"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  <w:proofErr w:type="gramEnd"/>
            <w:r w:rsidRPr="005F4D16">
              <w:rPr>
                <w:rFonts w:ascii="Times New Roman" w:hAnsi="Times New Roman" w:cs="Times New Roman"/>
                <w:sz w:val="24"/>
                <w:szCs w:val="24"/>
              </w:rPr>
              <w:t xml:space="preserve"> какие в ряд Разноцветные стоят: Цвет малиновый и синий;</w:t>
            </w:r>
          </w:p>
          <w:p w:rsidR="00B13363" w:rsidRPr="005F4D16" w:rsidRDefault="00B13363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6">
              <w:rPr>
                <w:rFonts w:ascii="Times New Roman" w:hAnsi="Times New Roman" w:cs="Times New Roman"/>
                <w:sz w:val="24"/>
                <w:szCs w:val="24"/>
              </w:rPr>
              <w:t xml:space="preserve"> Жёлтый - яркий и красивый, </w:t>
            </w:r>
          </w:p>
          <w:p w:rsidR="00B13363" w:rsidRPr="005F4D16" w:rsidRDefault="00B13363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6">
              <w:rPr>
                <w:rFonts w:ascii="Times New Roman" w:hAnsi="Times New Roman" w:cs="Times New Roman"/>
                <w:sz w:val="24"/>
                <w:szCs w:val="24"/>
              </w:rPr>
              <w:t>Зайцы, птички, петушки Музыкальные свистки. Те игрушки, спору нет, Покорили целый свет!</w:t>
            </w:r>
          </w:p>
          <w:p w:rsidR="00B13363" w:rsidRPr="005F4D16" w:rsidRDefault="00B13363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63" w:rsidRPr="005F4D16" w:rsidRDefault="00B13363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63" w:rsidRPr="005F4D16" w:rsidRDefault="00B13363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6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видов игрушек по столам: </w:t>
            </w:r>
          </w:p>
          <w:p w:rsidR="00B13363" w:rsidRPr="005F4D16" w:rsidRDefault="00B13363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6">
              <w:rPr>
                <w:rFonts w:ascii="Times New Roman" w:hAnsi="Times New Roman" w:cs="Times New Roman"/>
                <w:sz w:val="24"/>
                <w:szCs w:val="24"/>
              </w:rPr>
              <w:t xml:space="preserve">1 - дымковская, </w:t>
            </w:r>
          </w:p>
          <w:p w:rsidR="00B13363" w:rsidRPr="005F4D16" w:rsidRDefault="00B13363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6"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proofErr w:type="spellStart"/>
            <w:r w:rsidRPr="005F4D16">
              <w:rPr>
                <w:rFonts w:ascii="Times New Roman" w:hAnsi="Times New Roman" w:cs="Times New Roman"/>
                <w:sz w:val="24"/>
                <w:szCs w:val="24"/>
              </w:rPr>
              <w:t>абашевская</w:t>
            </w:r>
            <w:proofErr w:type="spellEnd"/>
            <w:r w:rsidRPr="005F4D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13363" w:rsidRPr="005F4D16" w:rsidRDefault="00B13363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6">
              <w:rPr>
                <w:rFonts w:ascii="Times New Roman" w:hAnsi="Times New Roman" w:cs="Times New Roman"/>
                <w:sz w:val="24"/>
                <w:szCs w:val="24"/>
              </w:rPr>
              <w:t xml:space="preserve">3 - </w:t>
            </w:r>
            <w:proofErr w:type="spellStart"/>
            <w:r w:rsidRPr="005F4D16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5F4D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13363" w:rsidRPr="005F4D16" w:rsidRDefault="00B13363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6">
              <w:rPr>
                <w:rFonts w:ascii="Times New Roman" w:hAnsi="Times New Roman" w:cs="Times New Roman"/>
                <w:sz w:val="24"/>
                <w:szCs w:val="24"/>
              </w:rPr>
              <w:t xml:space="preserve">4 - </w:t>
            </w:r>
            <w:proofErr w:type="spellStart"/>
            <w:r w:rsidRPr="005F4D16">
              <w:rPr>
                <w:rFonts w:ascii="Times New Roman" w:hAnsi="Times New Roman" w:cs="Times New Roman"/>
                <w:sz w:val="24"/>
                <w:szCs w:val="24"/>
              </w:rPr>
              <w:t>каргопольская</w:t>
            </w:r>
            <w:proofErr w:type="spellEnd"/>
            <w:r w:rsidRPr="005F4D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13363" w:rsidRPr="005F4D16" w:rsidRDefault="00B13363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6"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proofErr w:type="spellStart"/>
            <w:r w:rsidRPr="005F4D16">
              <w:rPr>
                <w:rFonts w:ascii="Times New Roman" w:hAnsi="Times New Roman" w:cs="Times New Roman"/>
                <w:sz w:val="24"/>
                <w:szCs w:val="24"/>
              </w:rPr>
              <w:t>хлудневская</w:t>
            </w:r>
            <w:proofErr w:type="spellEnd"/>
            <w:r w:rsidRPr="005F4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3363" w:rsidRPr="005F4D16" w:rsidRDefault="00B13363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6">
              <w:rPr>
                <w:rFonts w:ascii="Times New Roman" w:hAnsi="Times New Roman" w:cs="Times New Roman"/>
                <w:sz w:val="24"/>
                <w:szCs w:val="24"/>
              </w:rPr>
              <w:t xml:space="preserve">Ребята, перед вами на рабочих столах расположены материалы, необходимые для исследовательской работы: учебники (стр. 66-75), информационные листы </w:t>
            </w:r>
            <w:r w:rsidR="00515AF7">
              <w:rPr>
                <w:rFonts w:ascii="Times New Roman" w:hAnsi="Times New Roman" w:cs="Times New Roman"/>
                <w:sz w:val="24"/>
                <w:szCs w:val="24"/>
              </w:rPr>
              <w:t xml:space="preserve">с текстами о народных игрушках. </w:t>
            </w:r>
            <w:r w:rsidRPr="005F4D16">
              <w:rPr>
                <w:rFonts w:ascii="Times New Roman" w:hAnsi="Times New Roman" w:cs="Times New Roman"/>
                <w:sz w:val="24"/>
                <w:szCs w:val="24"/>
              </w:rPr>
              <w:t>Сейчас  вы начнёте работать, как настоящие учёны</w:t>
            </w:r>
            <w:proofErr w:type="gramStart"/>
            <w:r w:rsidRPr="005F4D16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F4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веды. Изучите предложенный материал. На это вам даётся 4 минуты.</w:t>
            </w:r>
          </w:p>
          <w:p w:rsidR="005F4D16" w:rsidRDefault="005F4D16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16" w:rsidRDefault="005F4D16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6">
              <w:rPr>
                <w:rFonts w:ascii="Times New Roman" w:hAnsi="Times New Roman" w:cs="Times New Roman"/>
                <w:sz w:val="24"/>
                <w:szCs w:val="24"/>
              </w:rPr>
              <w:t>Уважаемые учёные, пожалуйста, помогите мне заполнить графы таблицы на доске. По каким критериям вы можете охарактеризовать свою игрушку?</w:t>
            </w:r>
          </w:p>
          <w:p w:rsidR="005F4D16" w:rsidRDefault="005F4D16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16" w:rsidRDefault="005F4D16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6">
              <w:rPr>
                <w:rFonts w:ascii="Times New Roman" w:hAnsi="Times New Roman" w:cs="Times New Roman"/>
                <w:sz w:val="24"/>
                <w:szCs w:val="24"/>
              </w:rPr>
              <w:t xml:space="preserve">Спасибо большое за помощь! Вы молодцы, ребята! Хорошо умеет </w:t>
            </w:r>
            <w:proofErr w:type="gramStart"/>
            <w:r w:rsidRPr="005F4D16">
              <w:rPr>
                <w:rFonts w:ascii="Times New Roman" w:hAnsi="Times New Roman" w:cs="Times New Roman"/>
                <w:sz w:val="24"/>
                <w:szCs w:val="24"/>
              </w:rPr>
              <w:t>трудится</w:t>
            </w:r>
            <w:proofErr w:type="gramEnd"/>
            <w:r w:rsidRPr="005F4D16">
              <w:rPr>
                <w:rFonts w:ascii="Times New Roman" w:hAnsi="Times New Roman" w:cs="Times New Roman"/>
                <w:sz w:val="24"/>
                <w:szCs w:val="24"/>
              </w:rPr>
              <w:t xml:space="preserve"> тот, кто умеет хорошо и вовремя отдохнуть. </w:t>
            </w:r>
          </w:p>
          <w:p w:rsidR="005F4D16" w:rsidRPr="005F4D16" w:rsidRDefault="005F4D16" w:rsidP="005F4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D16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5F4D16">
              <w:rPr>
                <w:rFonts w:ascii="Times New Roman" w:hAnsi="Times New Roman" w:cs="Times New Roman"/>
                <w:sz w:val="24"/>
                <w:szCs w:val="24"/>
              </w:rPr>
              <w:t xml:space="preserve"> наступает. Отдохнуть всех приглашает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33" w:rsidRPr="005F4D16" w:rsidRDefault="00B13363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читает стихотворение Нины </w:t>
            </w:r>
            <w:proofErr w:type="spellStart"/>
            <w:r w:rsidRPr="005F4D16">
              <w:rPr>
                <w:rFonts w:ascii="Times New Roman" w:hAnsi="Times New Roman" w:cs="Times New Roman"/>
                <w:sz w:val="24"/>
                <w:szCs w:val="24"/>
              </w:rPr>
              <w:t>Агошковой</w:t>
            </w:r>
            <w:proofErr w:type="spellEnd"/>
            <w:r w:rsidRPr="005F4D16">
              <w:rPr>
                <w:rFonts w:ascii="Times New Roman" w:hAnsi="Times New Roman" w:cs="Times New Roman"/>
                <w:sz w:val="24"/>
                <w:szCs w:val="24"/>
              </w:rPr>
              <w:t xml:space="preserve"> на фоне просмотра фрагментов видеофильма «</w:t>
            </w:r>
            <w:r w:rsidR="004821C3">
              <w:rPr>
                <w:rFonts w:ascii="Times New Roman" w:hAnsi="Times New Roman" w:cs="Times New Roman"/>
                <w:sz w:val="24"/>
                <w:szCs w:val="24"/>
              </w:rPr>
              <w:t>Игрушки из глины</w:t>
            </w:r>
            <w:r w:rsidRPr="005F4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3363" w:rsidRPr="005F4D16" w:rsidRDefault="00B13363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63" w:rsidRPr="005F4D16" w:rsidRDefault="00B13363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63" w:rsidRPr="005F4D16" w:rsidRDefault="00B13363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63" w:rsidRPr="005F4D16" w:rsidRDefault="00B13363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63" w:rsidRPr="005F4D16" w:rsidRDefault="00B13363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6">
              <w:rPr>
                <w:rFonts w:ascii="Times New Roman" w:hAnsi="Times New Roman" w:cs="Times New Roman"/>
                <w:sz w:val="24"/>
                <w:szCs w:val="24"/>
              </w:rPr>
              <w:t xml:space="preserve">Беседует с учениками о значении игрушки </w:t>
            </w:r>
          </w:p>
          <w:p w:rsidR="00B13363" w:rsidRPr="005F4D16" w:rsidRDefault="00B13363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63" w:rsidRPr="005F4D16" w:rsidRDefault="00B13363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6">
              <w:rPr>
                <w:rFonts w:ascii="Times New Roman" w:hAnsi="Times New Roman" w:cs="Times New Roman"/>
                <w:sz w:val="24"/>
                <w:szCs w:val="24"/>
              </w:rPr>
              <w:t>Приготовили вы ушки? Интересно всё узнать? Но попробуйте вы сами</w:t>
            </w:r>
            <w:proofErr w:type="gramStart"/>
            <w:r w:rsidRPr="005F4D1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F4D16">
              <w:rPr>
                <w:rFonts w:ascii="Times New Roman" w:hAnsi="Times New Roman" w:cs="Times New Roman"/>
                <w:sz w:val="24"/>
                <w:szCs w:val="24"/>
              </w:rPr>
              <w:t xml:space="preserve">б игрушке рассказать. </w:t>
            </w:r>
          </w:p>
          <w:p w:rsidR="00B13363" w:rsidRPr="005F4D16" w:rsidRDefault="00B13363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16" w:rsidRDefault="005F4D16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16" w:rsidRDefault="005F4D16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16" w:rsidRDefault="005F4D16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16" w:rsidRDefault="005F4D16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63" w:rsidRDefault="00B13363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работе с печатным материалом </w:t>
            </w:r>
          </w:p>
          <w:p w:rsidR="005F4D16" w:rsidRDefault="005F4D16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16" w:rsidRDefault="005F4D16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16" w:rsidRDefault="005F4D16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16" w:rsidRDefault="005F4D16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16" w:rsidRDefault="005F4D16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16" w:rsidRDefault="005F4D16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16" w:rsidRDefault="005F4D16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16" w:rsidRDefault="005F4D16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16" w:rsidRDefault="005F4D16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16" w:rsidRDefault="005F4D16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16" w:rsidRDefault="005F4D16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16" w:rsidRDefault="005F4D16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16" w:rsidRDefault="005F4D16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16" w:rsidRDefault="005F4D16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16" w:rsidRDefault="005F4D16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16" w:rsidRDefault="005F4D16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16" w:rsidRDefault="005F4D16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16" w:rsidRDefault="005F4D16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16" w:rsidRDefault="005F4D16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16" w:rsidRDefault="005F4D16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16" w:rsidRDefault="005F4D16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16" w:rsidRDefault="005F4D16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16" w:rsidRDefault="005F4D16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16" w:rsidRDefault="005F4D16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16" w:rsidRDefault="005F4D16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16" w:rsidRDefault="005F4D16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16" w:rsidRDefault="005F4D16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16" w:rsidRDefault="005F4D16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16" w:rsidRPr="005F4D16" w:rsidRDefault="005F4D16" w:rsidP="00B1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D16">
              <w:rPr>
                <w:rFonts w:ascii="Times New Roman" w:hAnsi="Times New Roman" w:cs="Times New Roman"/>
                <w:sz w:val="24"/>
                <w:szCs w:val="24"/>
              </w:rPr>
              <w:t>После изучения текста учитель помогает наводящими вопросами определиться ученикам с названием граф сравнительной таблицы. Заполняет графы на доске с помощью приготовленного аппликационного материа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33" w:rsidRPr="005F4D16" w:rsidRDefault="00B13363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атривают фрагменты видеоряда и слушают стихи</w:t>
            </w:r>
          </w:p>
          <w:p w:rsidR="005F4D16" w:rsidRPr="005F4D16" w:rsidRDefault="005F4D16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16" w:rsidRPr="005F4D16" w:rsidRDefault="005F4D16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16" w:rsidRPr="005F4D16" w:rsidRDefault="005F4D16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16" w:rsidRPr="005F4D16" w:rsidRDefault="005F4D16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16" w:rsidRPr="005F4D16" w:rsidRDefault="005F4D16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16" w:rsidRPr="005F4D16" w:rsidRDefault="005F4D16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16" w:rsidRPr="005F4D16" w:rsidRDefault="005F4D16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16" w:rsidRPr="005F4D16" w:rsidRDefault="005F4D16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16" w:rsidRPr="005F4D16" w:rsidRDefault="005F4D16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D16">
              <w:rPr>
                <w:rFonts w:ascii="Times New Roman" w:hAnsi="Times New Roman" w:cs="Times New Roman"/>
                <w:sz w:val="24"/>
                <w:szCs w:val="24"/>
              </w:rPr>
              <w:t>Участвуют в беседе отвечая</w:t>
            </w:r>
            <w:proofErr w:type="gramEnd"/>
            <w:r w:rsidRPr="005F4D16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учителя </w:t>
            </w:r>
          </w:p>
          <w:p w:rsidR="005F4D16" w:rsidRPr="005F4D16" w:rsidRDefault="005F4D16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16" w:rsidRPr="005F4D16" w:rsidRDefault="005F4D16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16" w:rsidRPr="005F4D16" w:rsidRDefault="005F4D16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16" w:rsidRPr="005F4D16" w:rsidRDefault="005F4D16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16" w:rsidRPr="005F4D16" w:rsidRDefault="005F4D16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16" w:rsidRPr="005F4D16" w:rsidRDefault="005F4D16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16" w:rsidRDefault="005F4D16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16" w:rsidRDefault="005F4D16" w:rsidP="00B13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16" w:rsidRPr="005F4D16" w:rsidRDefault="005F4D16" w:rsidP="00B1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D16">
              <w:rPr>
                <w:rFonts w:ascii="Times New Roman" w:hAnsi="Times New Roman" w:cs="Times New Roman"/>
                <w:sz w:val="24"/>
                <w:szCs w:val="24"/>
              </w:rPr>
              <w:t>Получив роли, изучают текст и изображения компьютерной презентации в течени</w:t>
            </w:r>
            <w:proofErr w:type="gramStart"/>
            <w:r w:rsidRPr="005F4D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F4D16">
              <w:rPr>
                <w:rFonts w:ascii="Times New Roman" w:hAnsi="Times New Roman" w:cs="Times New Roman"/>
                <w:sz w:val="24"/>
                <w:szCs w:val="24"/>
              </w:rPr>
              <w:t xml:space="preserve"> 4 мину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D16" w:rsidRPr="005F4D16" w:rsidRDefault="005F4D16" w:rsidP="002B0D0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D1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</w:p>
          <w:p w:rsidR="005F4D16" w:rsidRPr="005F4D16" w:rsidRDefault="005F4D16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6">
              <w:rPr>
                <w:rFonts w:ascii="Times New Roman" w:hAnsi="Times New Roman" w:cs="Times New Roman"/>
                <w:sz w:val="24"/>
                <w:szCs w:val="24"/>
              </w:rPr>
              <w:t>-предвосхищение результата и  уровня усвоения знаний</w:t>
            </w:r>
          </w:p>
          <w:p w:rsidR="005F4D16" w:rsidRPr="005F4D16" w:rsidRDefault="005F4D16" w:rsidP="002B0D0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D1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13363" w:rsidRPr="005F4D16" w:rsidRDefault="00B13363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6">
              <w:rPr>
                <w:rFonts w:ascii="Times New Roman" w:hAnsi="Times New Roman" w:cs="Times New Roman"/>
                <w:sz w:val="24"/>
                <w:szCs w:val="24"/>
              </w:rPr>
              <w:t xml:space="preserve">-выбор наиболее эффективных способов решения задач в зависимости от конкретных </w:t>
            </w:r>
            <w:r w:rsidR="005F4D16" w:rsidRPr="005F4D16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</w:p>
          <w:p w:rsidR="007E6A33" w:rsidRPr="005F4D16" w:rsidRDefault="00B13363" w:rsidP="002B0D0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D16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5F4D16" w:rsidRPr="005F4D16" w:rsidRDefault="005F4D16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ыражать положительное отношение к процессу познания; проявлять внимание, желание узнать больше</w:t>
            </w:r>
          </w:p>
          <w:p w:rsidR="005F4D16" w:rsidRPr="005F4D16" w:rsidRDefault="005F4D16" w:rsidP="002B0D0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D1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5F4D16" w:rsidRPr="005F4D16" w:rsidRDefault="005F4D16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6">
              <w:rPr>
                <w:rFonts w:ascii="Times New Roman" w:hAnsi="Times New Roman" w:cs="Times New Roman"/>
                <w:sz w:val="24"/>
                <w:szCs w:val="24"/>
              </w:rPr>
              <w:t>-умение с достаточной полнотой и точностью выражать свои мысли в соответствии с задачами и условиями коммуникации</w:t>
            </w:r>
          </w:p>
          <w:p w:rsidR="00B13363" w:rsidRPr="005F4D16" w:rsidRDefault="00B13363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16" w:rsidRPr="005F4D16" w:rsidRDefault="005F4D16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16" w:rsidRDefault="005F4D16" w:rsidP="002B0D0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4D16" w:rsidRDefault="005F4D16" w:rsidP="002B0D0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4D16" w:rsidRDefault="005F4D16" w:rsidP="002B0D0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4D16" w:rsidRDefault="005F4D16" w:rsidP="002B0D0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4D16" w:rsidRPr="005F4D16" w:rsidRDefault="005F4D16" w:rsidP="002B0D0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D1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5F4D16" w:rsidRPr="005F4D16" w:rsidRDefault="005F4D16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6">
              <w:rPr>
                <w:rFonts w:ascii="Times New Roman" w:hAnsi="Times New Roman" w:cs="Times New Roman"/>
                <w:sz w:val="24"/>
                <w:szCs w:val="24"/>
              </w:rPr>
              <w:t>-умение действовать по плану и планировать свою деятельность;</w:t>
            </w:r>
          </w:p>
          <w:p w:rsidR="005F4D16" w:rsidRPr="005F4D16" w:rsidRDefault="005F4D16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16" w:rsidRPr="005F4D16" w:rsidRDefault="005F4D16" w:rsidP="002B0D0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D1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5F4D16" w:rsidRPr="005F4D16" w:rsidRDefault="005F4D16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6">
              <w:rPr>
                <w:rFonts w:ascii="Times New Roman" w:hAnsi="Times New Roman" w:cs="Times New Roman"/>
                <w:sz w:val="24"/>
                <w:szCs w:val="24"/>
              </w:rPr>
              <w:t>-поиск и выделение необходимой информации, применение методов информационного поиска, в том числе и с помощью компьютерных средств;</w:t>
            </w:r>
          </w:p>
          <w:p w:rsidR="005F4D16" w:rsidRPr="005F4D16" w:rsidRDefault="005F4D16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16" w:rsidRPr="005F4D16" w:rsidRDefault="005F4D16" w:rsidP="002B0D0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D16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5F4D16" w:rsidRPr="005F4D16" w:rsidRDefault="005F4D16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D16">
              <w:rPr>
                <w:rFonts w:ascii="Times New Roman" w:hAnsi="Times New Roman" w:cs="Times New Roman"/>
                <w:sz w:val="24"/>
                <w:szCs w:val="24"/>
              </w:rPr>
              <w:t>-оценивание усваиваемого содержания</w:t>
            </w:r>
          </w:p>
          <w:p w:rsidR="00B13363" w:rsidRPr="005F4D16" w:rsidRDefault="00B13363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63" w:rsidRPr="005F4D16" w:rsidRDefault="00B13363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63" w:rsidRPr="005F4D16" w:rsidRDefault="00B13363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63" w:rsidRPr="005F4D16" w:rsidRDefault="00B13363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63" w:rsidRPr="005F4D16" w:rsidRDefault="00B13363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63" w:rsidRPr="005F4D16" w:rsidRDefault="00B13363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63" w:rsidRPr="005F4D16" w:rsidRDefault="00B13363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63" w:rsidRPr="005F4D16" w:rsidRDefault="00B13363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63" w:rsidRPr="005F4D16" w:rsidRDefault="00B13363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A33" w:rsidRPr="002B0D0B" w:rsidTr="002B0D0B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33" w:rsidRPr="00A104A4" w:rsidRDefault="00A104A4" w:rsidP="005F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104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минутка</w:t>
            </w:r>
            <w:proofErr w:type="spellEnd"/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4A4" w:rsidRPr="00A104A4" w:rsidRDefault="00A104A4" w:rsidP="00A1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4A4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A104A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для снятия усталости глаз</w:t>
            </w:r>
          </w:p>
          <w:p w:rsidR="00515AF7" w:rsidRPr="00515AF7" w:rsidRDefault="00515AF7" w:rsidP="00515AF7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15AF7">
              <w:rPr>
                <w:rStyle w:val="c0"/>
                <w:color w:val="000000"/>
              </w:rPr>
              <w:t>Раз – налево, два – направо,</w:t>
            </w:r>
          </w:p>
          <w:p w:rsidR="00515AF7" w:rsidRPr="00515AF7" w:rsidRDefault="00515AF7" w:rsidP="00515AF7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15AF7">
              <w:rPr>
                <w:rStyle w:val="c0"/>
                <w:color w:val="000000"/>
              </w:rPr>
              <w:t>Три – наверх, четыре — вниз.</w:t>
            </w:r>
          </w:p>
          <w:p w:rsidR="00515AF7" w:rsidRPr="00515AF7" w:rsidRDefault="00515AF7" w:rsidP="00515AF7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15AF7">
              <w:rPr>
                <w:rStyle w:val="c0"/>
                <w:color w:val="000000"/>
              </w:rPr>
              <w:t>А теперь по кругу смотрим,</w:t>
            </w:r>
          </w:p>
          <w:p w:rsidR="00515AF7" w:rsidRPr="00515AF7" w:rsidRDefault="00515AF7" w:rsidP="00515AF7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15AF7">
              <w:rPr>
                <w:rStyle w:val="c0"/>
                <w:color w:val="000000"/>
              </w:rPr>
              <w:t>Чтобы лучше видеть мир.</w:t>
            </w:r>
          </w:p>
          <w:p w:rsidR="00515AF7" w:rsidRPr="00515AF7" w:rsidRDefault="00515AF7" w:rsidP="00515AF7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15AF7">
              <w:rPr>
                <w:rStyle w:val="c0"/>
                <w:color w:val="000000"/>
              </w:rPr>
              <w:lastRenderedPageBreak/>
              <w:t>Взгляд направим ближе, дальше,</w:t>
            </w:r>
          </w:p>
          <w:p w:rsidR="00515AF7" w:rsidRPr="00515AF7" w:rsidRDefault="00515AF7" w:rsidP="00515AF7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15AF7">
              <w:rPr>
                <w:rStyle w:val="c0"/>
                <w:color w:val="000000"/>
              </w:rPr>
              <w:t>Тренируя мышцу глаз.</w:t>
            </w:r>
          </w:p>
          <w:p w:rsidR="00515AF7" w:rsidRPr="00515AF7" w:rsidRDefault="00515AF7" w:rsidP="00515AF7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15AF7">
              <w:rPr>
                <w:rStyle w:val="c0"/>
                <w:color w:val="000000"/>
              </w:rPr>
              <w:t>Видеть скоро будем лучше,</w:t>
            </w:r>
          </w:p>
          <w:p w:rsidR="00515AF7" w:rsidRPr="00515AF7" w:rsidRDefault="00515AF7" w:rsidP="00515AF7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15AF7">
              <w:rPr>
                <w:rStyle w:val="c0"/>
                <w:color w:val="000000"/>
              </w:rPr>
              <w:t>Убедитесь вы сейчас!</w:t>
            </w:r>
          </w:p>
          <w:p w:rsidR="00515AF7" w:rsidRPr="00515AF7" w:rsidRDefault="00515AF7" w:rsidP="00515AF7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15AF7">
              <w:rPr>
                <w:rStyle w:val="c0"/>
                <w:color w:val="000000"/>
              </w:rPr>
              <w:t>А теперь нажмем немного</w:t>
            </w:r>
          </w:p>
          <w:p w:rsidR="00515AF7" w:rsidRPr="00515AF7" w:rsidRDefault="00515AF7" w:rsidP="00515AF7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15AF7">
              <w:rPr>
                <w:rStyle w:val="c0"/>
                <w:color w:val="000000"/>
              </w:rPr>
              <w:t>Точки возле своих глаз.</w:t>
            </w:r>
          </w:p>
          <w:p w:rsidR="00515AF7" w:rsidRPr="00515AF7" w:rsidRDefault="00515AF7" w:rsidP="00515AF7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15AF7">
              <w:rPr>
                <w:rStyle w:val="c0"/>
                <w:color w:val="000000"/>
              </w:rPr>
              <w:t>Сил дадим им много – много,</w:t>
            </w:r>
          </w:p>
          <w:p w:rsidR="00515AF7" w:rsidRPr="00515AF7" w:rsidRDefault="00515AF7" w:rsidP="00515AF7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15AF7">
              <w:rPr>
                <w:rStyle w:val="c0"/>
                <w:color w:val="000000"/>
              </w:rPr>
              <w:t xml:space="preserve">Чтоб усилить в </w:t>
            </w:r>
            <w:proofErr w:type="spellStart"/>
            <w:proofErr w:type="gramStart"/>
            <w:r w:rsidRPr="00515AF7">
              <w:rPr>
                <w:rStyle w:val="c0"/>
                <w:color w:val="000000"/>
              </w:rPr>
              <w:t>тыщу</w:t>
            </w:r>
            <w:proofErr w:type="spellEnd"/>
            <w:proofErr w:type="gramEnd"/>
            <w:r w:rsidRPr="00515AF7">
              <w:rPr>
                <w:rStyle w:val="c0"/>
                <w:color w:val="000000"/>
              </w:rPr>
              <w:t xml:space="preserve"> раз!</w:t>
            </w:r>
          </w:p>
          <w:p w:rsidR="00D17207" w:rsidRPr="00D17207" w:rsidRDefault="00515AF7" w:rsidP="00515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207" w:rsidRPr="00A104A4" w:rsidRDefault="00D17207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207">
              <w:rPr>
                <w:rFonts w:ascii="Times New Roman" w:hAnsi="Times New Roman" w:cs="Times New Roman"/>
                <w:sz w:val="24"/>
                <w:szCs w:val="24"/>
              </w:rPr>
              <w:t xml:space="preserve">А теперь необходимо подготовить ваши материалы к презентации: - заполните свою таблицу, с которой вы будите выходить к доске, презентуя свою игрушку, - заполните цветовую палитру, в соответствии с цветами вашей игрушки, - заполните информацию о родине игрушке, её сюжетах и узорах. Постарайтесь так красиво презентовать вашу игрушку, чтобы </w:t>
            </w:r>
            <w:r w:rsidRPr="00D17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, кто в классе, захотелось купить именно её. На эту работу вам отведено 6 минут!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33" w:rsidRDefault="00A104A4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 </w:t>
            </w:r>
            <w:proofErr w:type="spellStart"/>
            <w:r w:rsidRPr="00A104A4"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 w:rsidRPr="00A104A4">
              <w:rPr>
                <w:rFonts w:ascii="Times New Roman" w:hAnsi="Times New Roman" w:cs="Times New Roman"/>
                <w:sz w:val="24"/>
                <w:szCs w:val="24"/>
              </w:rPr>
              <w:t>, снимания напряжение</w:t>
            </w: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Pr="00D17207" w:rsidRDefault="00D17207" w:rsidP="00D17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17207">
              <w:rPr>
                <w:rFonts w:ascii="Times New Roman" w:hAnsi="Times New Roman" w:cs="Times New Roman"/>
                <w:sz w:val="24"/>
                <w:szCs w:val="24"/>
              </w:rPr>
              <w:t>Инструктирует обучающихся о дальнейшей работе по подготовке к презентации своего материала работе Учитель осуществляет</w:t>
            </w:r>
            <w:proofErr w:type="gramEnd"/>
            <w:r w:rsidRPr="00D17207">
              <w:rPr>
                <w:rFonts w:ascii="Times New Roman" w:hAnsi="Times New Roman" w:cs="Times New Roman"/>
                <w:sz w:val="24"/>
                <w:szCs w:val="24"/>
              </w:rPr>
              <w:t xml:space="preserve"> общий контроль, оказывает помощь, координирует работу в классе, группах, отслеживает регламен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33" w:rsidRDefault="00A104A4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повторяют все движения за учителем</w:t>
            </w: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7" w:rsidRPr="00A104A4" w:rsidRDefault="00D17207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207">
              <w:rPr>
                <w:rFonts w:ascii="Times New Roman" w:hAnsi="Times New Roman" w:cs="Times New Roman"/>
                <w:sz w:val="24"/>
                <w:szCs w:val="24"/>
              </w:rPr>
              <w:t xml:space="preserve">Каждый выполняет работу в соответствии со своей ролью: Одни заполняют сравнительную таблицу на рабочем месте (приложение № 2), другие оформляют цветовую палитру, третьи заполняют информацию о родине игрушки, о сюжетах и узорах применимых </w:t>
            </w:r>
            <w:r w:rsidRPr="00D17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но для данной глиняной игрушки, один координирует деятельность всей группы, следит за временем, оценивает работу</w:t>
            </w:r>
            <w:r>
              <w:t xml:space="preserve"> участников группы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33" w:rsidRDefault="007E6A33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7207" w:rsidRDefault="00D17207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7207" w:rsidRPr="00D17207" w:rsidRDefault="00D17207" w:rsidP="00D172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207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D17207" w:rsidRPr="00D17207" w:rsidRDefault="00D17207" w:rsidP="00D17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207">
              <w:rPr>
                <w:rFonts w:ascii="Times New Roman" w:hAnsi="Times New Roman" w:cs="Times New Roman"/>
                <w:sz w:val="24"/>
                <w:szCs w:val="24"/>
              </w:rPr>
              <w:t xml:space="preserve">-умение контролировать процесс и результаты своей деятельности, включая осуществление предвосхищающего контроля в сотрудничестве с учителем и сверстниками; </w:t>
            </w:r>
          </w:p>
          <w:p w:rsidR="00D17207" w:rsidRPr="00D17207" w:rsidRDefault="00D17207" w:rsidP="00D172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2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</w:p>
          <w:p w:rsidR="00D17207" w:rsidRPr="00D17207" w:rsidRDefault="00D17207" w:rsidP="00D17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207">
              <w:rPr>
                <w:rFonts w:ascii="Times New Roman" w:hAnsi="Times New Roman" w:cs="Times New Roman"/>
                <w:sz w:val="24"/>
                <w:szCs w:val="24"/>
              </w:rPr>
              <w:t>-поиск и выделение необходимой информации, применение методов информационного поиска, в том числе и с помощью компьютерных средств;</w:t>
            </w:r>
          </w:p>
          <w:p w:rsidR="00D17207" w:rsidRPr="00D17207" w:rsidRDefault="00D17207" w:rsidP="00D17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20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D17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207" w:rsidRPr="002B0D0B" w:rsidRDefault="00D17207" w:rsidP="00D17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нание основных моральных норм работы в группе (справедливого распределения, взаимопомощи, ответственности):</w:t>
            </w:r>
          </w:p>
        </w:tc>
      </w:tr>
      <w:tr w:rsidR="007E6A33" w:rsidRPr="002B0D0B" w:rsidTr="002A0F90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33" w:rsidRPr="004F5CA0" w:rsidRDefault="00D17207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4A500B">
              <w:rPr>
                <w:rFonts w:ascii="Times New Roman" w:hAnsi="Times New Roman" w:cs="Times New Roman"/>
                <w:b/>
                <w:sz w:val="24"/>
                <w:szCs w:val="24"/>
              </w:rPr>
              <w:t>Стадия рефлексии Выступления учащихся по группам</w:t>
            </w:r>
            <w:r w:rsidRPr="004F5CA0">
              <w:rPr>
                <w:rFonts w:ascii="Times New Roman" w:hAnsi="Times New Roman" w:cs="Times New Roman"/>
                <w:sz w:val="24"/>
                <w:szCs w:val="24"/>
              </w:rPr>
              <w:t xml:space="preserve"> -20 минут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33" w:rsidRPr="00FB463E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63E">
              <w:rPr>
                <w:rFonts w:ascii="Times New Roman" w:hAnsi="Times New Roman" w:cs="Times New Roman"/>
                <w:sz w:val="24"/>
                <w:szCs w:val="24"/>
              </w:rPr>
              <w:t>Уважаемые исследователи, прошло время, и я вижу, что вы готовы рассказать нам о своих изысканиях. Только помните, что перед вами стоит задача, так рассказать о своей игрушке, чтобы мы все захотели именно её приобрести</w:t>
            </w:r>
          </w:p>
          <w:p w:rsidR="004F5CA0" w:rsidRPr="00FB463E" w:rsidRDefault="004F5CA0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A0" w:rsidRPr="00FB463E" w:rsidRDefault="004F5CA0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A0" w:rsidRPr="00FB463E" w:rsidRDefault="004F5CA0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A0" w:rsidRPr="00FB463E" w:rsidRDefault="004F5CA0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A0" w:rsidRPr="00FB463E" w:rsidRDefault="004F5CA0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A0" w:rsidRPr="00FB463E" w:rsidRDefault="004F5CA0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A0" w:rsidRPr="00FB463E" w:rsidRDefault="004F5CA0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A0" w:rsidRPr="00FB463E" w:rsidRDefault="004F5CA0" w:rsidP="004F5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63E">
              <w:rPr>
                <w:rFonts w:ascii="Times New Roman" w:hAnsi="Times New Roman" w:cs="Times New Roman"/>
                <w:sz w:val="24"/>
                <w:szCs w:val="24"/>
              </w:rPr>
              <w:t>Молодцы, ребята, замечательно потрудились. Провели тщательное исследование.</w:t>
            </w:r>
          </w:p>
          <w:p w:rsidR="004F5CA0" w:rsidRPr="00FB463E" w:rsidRDefault="004F5CA0" w:rsidP="004F5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63E">
              <w:rPr>
                <w:rFonts w:ascii="Times New Roman" w:hAnsi="Times New Roman" w:cs="Times New Roman"/>
                <w:sz w:val="24"/>
                <w:szCs w:val="24"/>
              </w:rPr>
              <w:t>А теперь попробуйте ответить на вопросы.</w:t>
            </w:r>
          </w:p>
          <w:p w:rsidR="00FB463E" w:rsidRPr="00FB463E" w:rsidRDefault="00FB463E" w:rsidP="004F5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Pr="00FB463E" w:rsidRDefault="00FB463E" w:rsidP="004F5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Pr="00FB463E" w:rsidRDefault="00FB463E" w:rsidP="004F5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Pr="00FB463E" w:rsidRDefault="00FB463E" w:rsidP="004F5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Pr="00FB463E" w:rsidRDefault="00FB463E" w:rsidP="004F5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Pr="00FB463E" w:rsidRDefault="00FB463E" w:rsidP="004F5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Pr="00FB463E" w:rsidRDefault="00FB463E" w:rsidP="004F5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Pr="00FB463E" w:rsidRDefault="00FB463E" w:rsidP="004F5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Pr="00FB463E" w:rsidRDefault="00FB463E" w:rsidP="004F5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Pr="0013361C" w:rsidRDefault="00FB463E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63E">
              <w:rPr>
                <w:rFonts w:ascii="Times New Roman" w:hAnsi="Times New Roman" w:cs="Times New Roman"/>
                <w:sz w:val="24"/>
                <w:szCs w:val="24"/>
              </w:rPr>
              <w:t xml:space="preserve">А, сейчас с помощью волшебного экрана, </w:t>
            </w:r>
            <w:proofErr w:type="gramStart"/>
            <w:r w:rsidRPr="00FB463E">
              <w:rPr>
                <w:rFonts w:ascii="Times New Roman" w:hAnsi="Times New Roman" w:cs="Times New Roman"/>
                <w:sz w:val="24"/>
                <w:szCs w:val="24"/>
              </w:rPr>
              <w:t>проверим насколько вы были</w:t>
            </w:r>
            <w:proofErr w:type="gramEnd"/>
            <w:r w:rsidRPr="00FB463E">
              <w:rPr>
                <w:rFonts w:ascii="Times New Roman" w:hAnsi="Times New Roman" w:cs="Times New Roman"/>
                <w:sz w:val="24"/>
                <w:szCs w:val="24"/>
              </w:rPr>
              <w:t xml:space="preserve"> сегодня внимательны к выступлению - других групп-учёных</w:t>
            </w:r>
          </w:p>
          <w:p w:rsidR="00B001C0" w:rsidRPr="0013361C" w:rsidRDefault="00B001C0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1C0" w:rsidRPr="0013361C" w:rsidRDefault="00B001C0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1C0" w:rsidRPr="0013361C" w:rsidRDefault="00B001C0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1C0" w:rsidRPr="0013361C" w:rsidRDefault="00B001C0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1C0" w:rsidRPr="0013361C" w:rsidRDefault="00B001C0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1C0" w:rsidRPr="0013361C" w:rsidRDefault="00B001C0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1C0" w:rsidRPr="0013361C" w:rsidRDefault="00B001C0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1C0" w:rsidRPr="0013361C" w:rsidRDefault="00B001C0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1C0" w:rsidRPr="0013361C" w:rsidRDefault="00B001C0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1C0" w:rsidRPr="0013361C" w:rsidRDefault="00B001C0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1C0" w:rsidRPr="0013361C" w:rsidRDefault="00B001C0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1C0" w:rsidRPr="0013361C" w:rsidRDefault="00B001C0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1C0" w:rsidRPr="0013361C" w:rsidRDefault="00B001C0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1C0" w:rsidRPr="0013361C" w:rsidRDefault="00B001C0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1C0" w:rsidRPr="00F0227B" w:rsidRDefault="00B001C0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F0227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роводится игра «Угадай игрушку»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CA0" w:rsidRPr="00FB463E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лашает поочерёдно представителей групп</w:t>
            </w:r>
            <w:r w:rsidR="004F5CA0" w:rsidRPr="00FB4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5CA0" w:rsidRPr="00FB463E" w:rsidRDefault="004F5CA0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A0" w:rsidRPr="00FB463E" w:rsidRDefault="004F5CA0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A0" w:rsidRPr="00FB463E" w:rsidRDefault="004F5CA0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A0" w:rsidRPr="00FB463E" w:rsidRDefault="004F5CA0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A0" w:rsidRPr="00FB463E" w:rsidRDefault="004F5CA0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A0" w:rsidRPr="00FB463E" w:rsidRDefault="004F5CA0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A0" w:rsidRPr="00FB463E" w:rsidRDefault="004F5CA0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A0" w:rsidRPr="00FB463E" w:rsidRDefault="004F5CA0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A0" w:rsidRPr="00FB463E" w:rsidRDefault="004F5CA0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A0" w:rsidRPr="00FB463E" w:rsidRDefault="004F5CA0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A0" w:rsidRPr="00FB463E" w:rsidRDefault="004F5CA0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A33" w:rsidRPr="00FB463E" w:rsidRDefault="004F5CA0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63E">
              <w:rPr>
                <w:rFonts w:ascii="Times New Roman" w:hAnsi="Times New Roman" w:cs="Times New Roman"/>
                <w:sz w:val="24"/>
                <w:szCs w:val="24"/>
              </w:rPr>
              <w:t>Педагог каждый раз заостряет внимание каждой группы</w:t>
            </w:r>
          </w:p>
          <w:p w:rsidR="00FB463E" w:rsidRPr="00FB463E" w:rsidRDefault="00FB463E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Pr="00FB463E" w:rsidRDefault="00FB463E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Pr="00FB463E" w:rsidRDefault="00FB463E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Pr="00FB463E" w:rsidRDefault="00FB463E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Pr="00FB463E" w:rsidRDefault="00FB463E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Pr="00FB463E" w:rsidRDefault="00FB463E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Pr="00FB463E" w:rsidRDefault="00FB463E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Pr="00FB463E" w:rsidRDefault="00FB463E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Pr="00FB463E" w:rsidRDefault="00FB463E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Pr="00FB463E" w:rsidRDefault="00FB463E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Pr="00FB463E" w:rsidRDefault="00FB463E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Pr="00FB463E" w:rsidRDefault="00FB463E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Pr="00FB463E" w:rsidRDefault="00FB463E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Pr="00FB463E" w:rsidRDefault="00FB463E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Pr="00FB463E" w:rsidRDefault="00FB463E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Pr="00FB463E" w:rsidRDefault="00FB463E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Pr="00FB463E" w:rsidRDefault="00FB463E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Pr="00FB463E" w:rsidRDefault="00FB463E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Pr="00FB463E" w:rsidRDefault="00FB463E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Pr="00FB463E" w:rsidRDefault="00FB463E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Default="00FB463E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63E">
              <w:rPr>
                <w:rFonts w:ascii="Times New Roman" w:hAnsi="Times New Roman" w:cs="Times New Roman"/>
                <w:sz w:val="24"/>
                <w:szCs w:val="24"/>
              </w:rPr>
              <w:t xml:space="preserve">Задаёт вопросы: Что же общего между всеми этими игрушками? </w:t>
            </w:r>
          </w:p>
          <w:p w:rsidR="00FB463E" w:rsidRDefault="00FB463E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Default="00FB463E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Default="00FB463E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Default="00FB463E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Default="00FB463E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Default="00FB463E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Default="00FB463E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Default="00FB463E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Default="00FB463E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Default="00FB463E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Default="00FB463E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Pr="0013361C" w:rsidRDefault="00FB463E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Default="00FB463E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отличаются игрушки друг от друга</w:t>
            </w:r>
            <w:r w:rsidRPr="00FB463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001C0" w:rsidRDefault="00B001C0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1C0" w:rsidRDefault="00B001C0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1C0" w:rsidRDefault="00B001C0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1C0" w:rsidRDefault="00B001C0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1C0" w:rsidRPr="00F0227B" w:rsidRDefault="00B001C0" w:rsidP="00FB463E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0227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Знакомит </w:t>
            </w:r>
            <w:proofErr w:type="gramStart"/>
            <w:r w:rsidRPr="00F0227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бучающихся</w:t>
            </w:r>
            <w:proofErr w:type="gramEnd"/>
            <w:r w:rsidRPr="00F0227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с правилами игры.</w:t>
            </w:r>
            <w:r w:rsidR="002F0ABB" w:rsidRPr="00F0227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F0227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Фиксирует правильность ответов каждой группы. Подводит итоги.</w:t>
            </w:r>
          </w:p>
          <w:p w:rsidR="00B001C0" w:rsidRPr="00FB463E" w:rsidRDefault="00B001C0" w:rsidP="00FB4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33" w:rsidRPr="00FB463E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уют результаты исследовательской работы. От каждой группы - один - рассказывает, другой </w:t>
            </w:r>
            <w:r w:rsidR="004F5CA0" w:rsidRPr="00FB46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B463E">
              <w:rPr>
                <w:rFonts w:ascii="Times New Roman" w:hAnsi="Times New Roman" w:cs="Times New Roman"/>
                <w:sz w:val="24"/>
                <w:szCs w:val="24"/>
              </w:rPr>
              <w:t xml:space="preserve"> заполняем</w:t>
            </w:r>
            <w:r w:rsidR="004F5CA0" w:rsidRPr="00FB463E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онным материалом графы</w:t>
            </w:r>
          </w:p>
          <w:p w:rsidR="004F5CA0" w:rsidRPr="00FB463E" w:rsidRDefault="004F5CA0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63E">
              <w:rPr>
                <w:rFonts w:ascii="Times New Roman" w:hAnsi="Times New Roman" w:cs="Times New Roman"/>
                <w:sz w:val="24"/>
                <w:szCs w:val="24"/>
              </w:rPr>
              <w:t>сравнительной таблицы</w:t>
            </w:r>
          </w:p>
          <w:p w:rsidR="004F5CA0" w:rsidRPr="00FB463E" w:rsidRDefault="004F5CA0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63E">
              <w:rPr>
                <w:rFonts w:ascii="Times New Roman" w:hAnsi="Times New Roman" w:cs="Times New Roman"/>
                <w:sz w:val="24"/>
                <w:szCs w:val="24"/>
              </w:rPr>
              <w:t>(по необходимости помощь группы)</w:t>
            </w:r>
          </w:p>
          <w:p w:rsidR="004F5CA0" w:rsidRPr="00FB463E" w:rsidRDefault="004F5CA0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A0" w:rsidRPr="00FB463E" w:rsidRDefault="004F5CA0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A0" w:rsidRPr="00FB463E" w:rsidRDefault="004F5CA0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63E">
              <w:rPr>
                <w:rFonts w:ascii="Times New Roman" w:hAnsi="Times New Roman" w:cs="Times New Roman"/>
                <w:sz w:val="24"/>
                <w:szCs w:val="24"/>
              </w:rPr>
              <w:t>Все ребята участвуют в презентации каждой группы. Воспринимают презентацию, рассматривают иллюстрации.</w:t>
            </w:r>
          </w:p>
          <w:p w:rsidR="004F5CA0" w:rsidRPr="00FB463E" w:rsidRDefault="004F5CA0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63E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 новые сведения о русских народных игрушках. Рассуждают о значении игрушки, её конструкции, выявляют характерные - особенности. </w:t>
            </w:r>
          </w:p>
          <w:p w:rsidR="004F5CA0" w:rsidRPr="00FB463E" w:rsidRDefault="004F5CA0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63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4F5CA0" w:rsidRPr="00FB463E" w:rsidRDefault="004F5CA0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ллельно выступлению каждой группы на экране демонстрируются соответствующие слайды презентации «Народные игрушки»</w:t>
            </w:r>
          </w:p>
          <w:p w:rsidR="00FB463E" w:rsidRPr="00FB463E" w:rsidRDefault="00FB463E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Pr="00FB463E" w:rsidRDefault="00FB463E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63E">
              <w:rPr>
                <w:rFonts w:ascii="Times New Roman" w:hAnsi="Times New Roman" w:cs="Times New Roman"/>
                <w:sz w:val="24"/>
                <w:szCs w:val="24"/>
              </w:rPr>
              <w:t xml:space="preserve">Отвечают: </w:t>
            </w:r>
          </w:p>
          <w:p w:rsidR="00FB463E" w:rsidRPr="00FB463E" w:rsidRDefault="00FB463E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463E">
              <w:rPr>
                <w:rFonts w:ascii="Times New Roman" w:hAnsi="Times New Roman" w:cs="Times New Roman"/>
                <w:sz w:val="24"/>
                <w:szCs w:val="24"/>
              </w:rPr>
              <w:t>- сделаны из глины,</w:t>
            </w:r>
            <w:proofErr w:type="gramEnd"/>
          </w:p>
          <w:p w:rsidR="004F5CA0" w:rsidRPr="00FB463E" w:rsidRDefault="00FB463E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63E">
              <w:rPr>
                <w:rFonts w:ascii="Times New Roman" w:hAnsi="Times New Roman" w:cs="Times New Roman"/>
                <w:sz w:val="24"/>
                <w:szCs w:val="24"/>
              </w:rPr>
              <w:t xml:space="preserve"> - в основном это свистульки</w:t>
            </w:r>
          </w:p>
          <w:p w:rsidR="00FB463E" w:rsidRDefault="00FB463E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63E">
              <w:rPr>
                <w:rFonts w:ascii="Times New Roman" w:hAnsi="Times New Roman" w:cs="Times New Roman"/>
                <w:sz w:val="24"/>
                <w:szCs w:val="24"/>
              </w:rPr>
              <w:t>- одинаковые сюжеты</w:t>
            </w:r>
          </w:p>
          <w:p w:rsidR="00FB463E" w:rsidRPr="00FB463E" w:rsidRDefault="00FB463E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FB463E">
              <w:rPr>
                <w:rFonts w:ascii="Times New Roman" w:hAnsi="Times New Roman" w:cs="Times New Roman"/>
                <w:sz w:val="24"/>
                <w:szCs w:val="24"/>
              </w:rPr>
              <w:t>раскрашены</w:t>
            </w:r>
            <w:proofErr w:type="gramEnd"/>
            <w:r w:rsidRPr="00FB463E">
              <w:rPr>
                <w:rFonts w:ascii="Times New Roman" w:hAnsi="Times New Roman" w:cs="Times New Roman"/>
                <w:sz w:val="24"/>
                <w:szCs w:val="24"/>
              </w:rPr>
              <w:t xml:space="preserve"> славянскими символами и узорами, </w:t>
            </w:r>
          </w:p>
          <w:p w:rsidR="00FB463E" w:rsidRPr="0013361C" w:rsidRDefault="00FB463E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63E">
              <w:rPr>
                <w:rFonts w:ascii="Times New Roman" w:hAnsi="Times New Roman" w:cs="Times New Roman"/>
                <w:sz w:val="24"/>
                <w:szCs w:val="24"/>
              </w:rPr>
              <w:t>- каждая игрушка - частица цельного поэтического миропонимания</w:t>
            </w:r>
            <w:r>
              <w:t xml:space="preserve"> </w:t>
            </w:r>
            <w:r w:rsidRPr="00FB463E">
              <w:rPr>
                <w:rFonts w:ascii="Times New Roman" w:hAnsi="Times New Roman" w:cs="Times New Roman"/>
                <w:sz w:val="24"/>
                <w:szCs w:val="24"/>
              </w:rPr>
              <w:t>крестьянских художников</w:t>
            </w:r>
          </w:p>
          <w:p w:rsidR="00FB463E" w:rsidRPr="0013361C" w:rsidRDefault="00FB463E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Pr="0013361C" w:rsidRDefault="00FB463E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61C">
              <w:t>-</w:t>
            </w:r>
            <w:r w:rsidRPr="00B001C0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ми характерными сюжетами. </w:t>
            </w:r>
          </w:p>
          <w:p w:rsidR="00FB463E" w:rsidRPr="0013361C" w:rsidRDefault="00FB463E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C0">
              <w:rPr>
                <w:rFonts w:ascii="Times New Roman" w:hAnsi="Times New Roman" w:cs="Times New Roman"/>
                <w:sz w:val="24"/>
                <w:szCs w:val="24"/>
              </w:rPr>
              <w:t xml:space="preserve">- узорами, </w:t>
            </w:r>
          </w:p>
          <w:p w:rsidR="004F5CA0" w:rsidRDefault="00FB463E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C0">
              <w:rPr>
                <w:rFonts w:ascii="Times New Roman" w:hAnsi="Times New Roman" w:cs="Times New Roman"/>
                <w:sz w:val="24"/>
                <w:szCs w:val="24"/>
              </w:rPr>
              <w:t>- используемыми цветами.</w:t>
            </w:r>
          </w:p>
          <w:p w:rsidR="00B001C0" w:rsidRPr="00F0227B" w:rsidRDefault="00B001C0" w:rsidP="002B0D0B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0227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Определяют вид народной игрушки по </w:t>
            </w:r>
            <w:r w:rsidR="002F0ABB" w:rsidRPr="00F0227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зображению</w:t>
            </w:r>
            <w:r w:rsidRPr="00F0227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на слайде</w:t>
            </w:r>
          </w:p>
          <w:p w:rsidR="004F5CA0" w:rsidRPr="00FB463E" w:rsidRDefault="004F5CA0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A0" w:rsidRPr="00FB463E" w:rsidRDefault="004F5CA0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A0" w:rsidRPr="00FB463E" w:rsidRDefault="004F5CA0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A0" w:rsidRPr="00FB463E" w:rsidRDefault="004F5CA0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A0" w:rsidRPr="00FB463E" w:rsidRDefault="004F5CA0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A0" w:rsidRPr="00FB463E" w:rsidRDefault="004F5CA0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33" w:rsidRPr="00FB463E" w:rsidRDefault="00D17207" w:rsidP="007E6A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B46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Регулятивные</w:t>
            </w:r>
            <w:r w:rsidR="007E6A33" w:rsidRPr="00FB46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  <w:p w:rsidR="004F5CA0" w:rsidRPr="00FB463E" w:rsidRDefault="00D1720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63E">
              <w:rPr>
                <w:rFonts w:ascii="Times New Roman" w:hAnsi="Times New Roman" w:cs="Times New Roman"/>
                <w:sz w:val="24"/>
                <w:szCs w:val="24"/>
              </w:rPr>
              <w:t>-предвосхищение результата и уровня усвоения знаний</w:t>
            </w:r>
            <w:r w:rsidR="004F5CA0" w:rsidRPr="00FB4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5CA0" w:rsidRPr="00FB463E" w:rsidRDefault="004F5CA0" w:rsidP="002B0D0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46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</w:p>
          <w:p w:rsidR="004F5CA0" w:rsidRPr="00FB463E" w:rsidRDefault="004F5CA0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63E">
              <w:rPr>
                <w:rFonts w:ascii="Times New Roman" w:hAnsi="Times New Roman" w:cs="Times New Roman"/>
                <w:sz w:val="24"/>
                <w:szCs w:val="24"/>
              </w:rPr>
              <w:t xml:space="preserve">- построение логической цепи рассуждений </w:t>
            </w:r>
          </w:p>
          <w:p w:rsidR="004F5CA0" w:rsidRPr="00FB463E" w:rsidRDefault="004F5CA0" w:rsidP="002B0D0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46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</w:p>
          <w:p w:rsidR="004F5CA0" w:rsidRPr="00FB463E" w:rsidRDefault="004F5CA0" w:rsidP="004F5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63E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адекватной, позитивной, осознанной самооценки и </w:t>
            </w:r>
            <w:proofErr w:type="spellStart"/>
            <w:r w:rsidRPr="00FB463E">
              <w:rPr>
                <w:rFonts w:ascii="Times New Roman" w:hAnsi="Times New Roman" w:cs="Times New Roman"/>
                <w:sz w:val="24"/>
                <w:szCs w:val="24"/>
              </w:rPr>
              <w:t>самопринятия</w:t>
            </w:r>
            <w:proofErr w:type="spellEnd"/>
            <w:r w:rsidRPr="00FB4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5CA0" w:rsidRPr="00FB463E" w:rsidRDefault="004F5CA0" w:rsidP="004F5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63E">
              <w:rPr>
                <w:rFonts w:ascii="Times New Roman" w:hAnsi="Times New Roman" w:cs="Times New Roman"/>
                <w:sz w:val="24"/>
                <w:szCs w:val="24"/>
              </w:rPr>
              <w:t xml:space="preserve">- владение монологической и диалогической формами речи родного языка </w:t>
            </w:r>
          </w:p>
          <w:p w:rsidR="004F5CA0" w:rsidRPr="00FB463E" w:rsidRDefault="004F5CA0" w:rsidP="004F5CA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463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CC0942" w:rsidRPr="00FB463E" w:rsidRDefault="004F5CA0" w:rsidP="00CC0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63E">
              <w:rPr>
                <w:rFonts w:ascii="Times New Roman" w:hAnsi="Times New Roman" w:cs="Times New Roman"/>
                <w:sz w:val="24"/>
                <w:szCs w:val="24"/>
              </w:rPr>
              <w:t xml:space="preserve">-умение с достаточной полнотой и точностью выражать свои мысли </w:t>
            </w:r>
            <w:r w:rsidR="00CC0942" w:rsidRPr="00FB463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дачами и условиями коммуникации. </w:t>
            </w:r>
          </w:p>
          <w:p w:rsidR="007E6A33" w:rsidRPr="00FB463E" w:rsidRDefault="004F5CA0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63E">
              <w:rPr>
                <w:rFonts w:ascii="Times New Roman" w:hAnsi="Times New Roman" w:cs="Times New Roman"/>
                <w:sz w:val="24"/>
                <w:szCs w:val="24"/>
              </w:rPr>
              <w:t xml:space="preserve">- проявлять активность в </w:t>
            </w:r>
            <w:r w:rsidR="00FB463E" w:rsidRPr="00FB463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FB463E" w:rsidRPr="00FB463E" w:rsidRDefault="00FB463E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Pr="00FB463E" w:rsidRDefault="00FB463E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Pr="00FB463E" w:rsidRDefault="00FB463E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Pr="00FB463E" w:rsidRDefault="00FB463E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Pr="00FB463E" w:rsidRDefault="00FB463E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Pr="00FB463E" w:rsidRDefault="00FB463E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Pr="00FB463E" w:rsidRDefault="00FB463E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Pr="00FB463E" w:rsidRDefault="00FB463E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Pr="00FB463E" w:rsidRDefault="00FB463E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Pr="00FB463E" w:rsidRDefault="00FB463E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Pr="00FB463E" w:rsidRDefault="00FB463E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Pr="00FB463E" w:rsidRDefault="00FB463E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Pr="00FB463E" w:rsidRDefault="00FB463E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Pr="00FB463E" w:rsidRDefault="00FB463E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Pr="00FB463E" w:rsidRDefault="00FB463E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Pr="00FB463E" w:rsidRDefault="00FB463E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Pr="00FB463E" w:rsidRDefault="00FB463E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Pr="00FB463E" w:rsidRDefault="00FB463E" w:rsidP="00FB46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46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: </w:t>
            </w:r>
          </w:p>
          <w:p w:rsidR="00FB463E" w:rsidRDefault="00FB463E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463E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рассуждений</w:t>
            </w:r>
          </w:p>
          <w:p w:rsidR="00FB463E" w:rsidRDefault="00FB463E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63E" w:rsidRDefault="00FB463E" w:rsidP="00FB46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46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</w:p>
          <w:p w:rsidR="00FB463E" w:rsidRDefault="00FB463E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FB463E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й, адекватной самооценки, самоконтроля.</w:t>
            </w:r>
          </w:p>
          <w:p w:rsidR="00FB463E" w:rsidRPr="0013361C" w:rsidRDefault="00FB463E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463E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монологической и диалогической формами речи родного языка </w:t>
            </w:r>
          </w:p>
          <w:p w:rsidR="00FB463E" w:rsidRPr="0013361C" w:rsidRDefault="00FB463E" w:rsidP="00FB46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463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4F4992" w:rsidRDefault="004F4992" w:rsidP="00FB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99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4F4992">
              <w:rPr>
                <w:rFonts w:ascii="Times New Roman" w:hAnsi="Times New Roman" w:cs="Times New Roman"/>
                <w:sz w:val="24"/>
                <w:szCs w:val="24"/>
              </w:rPr>
              <w:t xml:space="preserve">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B001C0" w:rsidRPr="004F4992" w:rsidRDefault="00B001C0" w:rsidP="00FB46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являть активность в деятельности</w:t>
            </w:r>
          </w:p>
          <w:p w:rsidR="00FB463E" w:rsidRPr="00FB463E" w:rsidRDefault="00FB463E" w:rsidP="00FB46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E6A33" w:rsidRPr="002B0D0B" w:rsidTr="002B0D0B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33" w:rsidRPr="002B0D0B" w:rsidRDefault="00B001C0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. </w:t>
            </w:r>
            <w:r w:rsidRPr="00FA3E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ведение итогов и задание на д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4 минуты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1C0" w:rsidRPr="00FA3E5F" w:rsidRDefault="00B001C0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E5F">
              <w:rPr>
                <w:rFonts w:ascii="Times New Roman" w:hAnsi="Times New Roman" w:cs="Times New Roman"/>
                <w:sz w:val="24"/>
                <w:szCs w:val="24"/>
              </w:rPr>
              <w:t>Вы меня сегодня порадовали, ребята. Потрудились как настоящие ученые.</w:t>
            </w:r>
          </w:p>
          <w:p w:rsidR="00B001C0" w:rsidRPr="00FA3E5F" w:rsidRDefault="00B001C0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1C0" w:rsidRPr="00FA3E5F" w:rsidRDefault="00B001C0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E5F">
              <w:rPr>
                <w:rFonts w:ascii="Times New Roman" w:hAnsi="Times New Roman" w:cs="Times New Roman"/>
                <w:sz w:val="24"/>
                <w:szCs w:val="24"/>
              </w:rPr>
              <w:t>А какую оценку вы поставите себе и своим друзьям. Почему?</w:t>
            </w:r>
          </w:p>
          <w:p w:rsidR="00B001C0" w:rsidRPr="00FA3E5F" w:rsidRDefault="00B001C0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1C0" w:rsidRPr="00FA3E5F" w:rsidRDefault="00B001C0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E5F">
              <w:rPr>
                <w:rFonts w:ascii="Times New Roman" w:hAnsi="Times New Roman" w:cs="Times New Roman"/>
                <w:sz w:val="24"/>
                <w:szCs w:val="24"/>
              </w:rPr>
              <w:t>Закончите фразу</w:t>
            </w:r>
          </w:p>
          <w:p w:rsidR="007E6A33" w:rsidRPr="00FA3E5F" w:rsidRDefault="00B001C0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E5F">
              <w:rPr>
                <w:rFonts w:ascii="Times New Roman" w:hAnsi="Times New Roman" w:cs="Times New Roman"/>
                <w:sz w:val="24"/>
                <w:szCs w:val="24"/>
              </w:rPr>
              <w:t>Теперь я знаю... - Я понимаю... - У меня получилось... - Мне было трудно... - Для меня было открытием... - По названию игрушки можно узнать... - Мне понравилось...</w:t>
            </w:r>
          </w:p>
          <w:p w:rsidR="00FA3E5F" w:rsidRPr="00FA3E5F" w:rsidRDefault="00FA3E5F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5F" w:rsidRDefault="00FA3E5F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E5F">
              <w:rPr>
                <w:rFonts w:ascii="Times New Roman" w:hAnsi="Times New Roman" w:cs="Times New Roman"/>
                <w:sz w:val="24"/>
                <w:szCs w:val="24"/>
              </w:rPr>
              <w:t xml:space="preserve">Ребята, дома подберите из различных источников информации стихотворения, загадки, пословицы о русских народных игрушках. </w:t>
            </w:r>
          </w:p>
          <w:p w:rsidR="00515AF7" w:rsidRPr="00FA3E5F" w:rsidRDefault="00515AF7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5F" w:rsidRPr="00FA3E5F" w:rsidRDefault="00FA3E5F" w:rsidP="00515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E5F">
              <w:rPr>
                <w:rFonts w:ascii="Times New Roman" w:hAnsi="Times New Roman" w:cs="Times New Roman"/>
                <w:sz w:val="24"/>
                <w:szCs w:val="24"/>
              </w:rPr>
              <w:t xml:space="preserve">Запишите в дневники: </w:t>
            </w:r>
            <w:r w:rsidRPr="00FA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ести пластилин, стеки, влажные салфетки, клеёнку для парты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33" w:rsidRPr="00FA3E5F" w:rsidRDefault="007E6A33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001C0" w:rsidRPr="00FA3E5F" w:rsidRDefault="00B001C0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001C0" w:rsidRPr="00FA3E5F" w:rsidRDefault="00B001C0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001C0" w:rsidRPr="00FA3E5F" w:rsidRDefault="00B001C0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001C0" w:rsidRPr="00FA3E5F" w:rsidRDefault="00B001C0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001C0" w:rsidRPr="00FA3E5F" w:rsidRDefault="00B001C0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ует и объявляет оценки группам</w:t>
            </w:r>
          </w:p>
          <w:p w:rsidR="00FA3E5F" w:rsidRPr="00FA3E5F" w:rsidRDefault="00FA3E5F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3E5F" w:rsidRPr="00FA3E5F" w:rsidRDefault="00FA3E5F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3E5F" w:rsidRPr="00FA3E5F" w:rsidRDefault="00FA3E5F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3E5F" w:rsidRPr="00FA3E5F" w:rsidRDefault="00FA3E5F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3E5F" w:rsidRPr="00FA3E5F" w:rsidRDefault="00FA3E5F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3E5F" w:rsidRPr="00FA3E5F" w:rsidRDefault="00FA3E5F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3E5F" w:rsidRPr="00FA3E5F" w:rsidRDefault="00FA3E5F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3E5F" w:rsidRPr="00FA3E5F" w:rsidRDefault="00FA3E5F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3E5F" w:rsidRPr="00FA3E5F" w:rsidRDefault="00FA3E5F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3E5F" w:rsidRPr="00FA3E5F" w:rsidRDefault="00FA3E5F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3E5F" w:rsidRPr="00FA3E5F" w:rsidRDefault="00FA3E5F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3E5F" w:rsidRPr="00FA3E5F" w:rsidRDefault="00FA3E5F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3E5F" w:rsidRPr="00FA3E5F" w:rsidRDefault="00FA3E5F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3E5F" w:rsidRPr="00FA3E5F" w:rsidRDefault="00FA3E5F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ет домашнее задание</w:t>
            </w:r>
          </w:p>
          <w:p w:rsidR="00FA3E5F" w:rsidRPr="00FA3E5F" w:rsidRDefault="00FA3E5F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3E5F" w:rsidRPr="00FA3E5F" w:rsidRDefault="00FA3E5F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3E5F" w:rsidRPr="00FA3E5F" w:rsidRDefault="00FA3E5F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3E5F" w:rsidRPr="00FA3E5F" w:rsidRDefault="00FA3E5F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3E5F" w:rsidRPr="00FA3E5F" w:rsidRDefault="00FA3E5F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3E5F" w:rsidRPr="00FA3E5F" w:rsidRDefault="00FA3E5F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3E5F" w:rsidRPr="00FA3E5F" w:rsidRDefault="00FA3E5F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3E5F" w:rsidRPr="00FA3E5F" w:rsidRDefault="00FA3E5F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3E5F" w:rsidRPr="00FA3E5F" w:rsidRDefault="00FA3E5F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3E5F" w:rsidRPr="00FA3E5F" w:rsidRDefault="00FA3E5F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E5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т записи в </w:t>
            </w:r>
            <w:r w:rsidRPr="00FA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вн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33" w:rsidRDefault="007E6A33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001C0" w:rsidRDefault="00B001C0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001C0" w:rsidRDefault="00B001C0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001C0" w:rsidRDefault="00B001C0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001C0" w:rsidRDefault="00B001C0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001C0" w:rsidRDefault="00B001C0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диалоге, отвечают на вопросы, высказывают свое мнение.</w:t>
            </w:r>
          </w:p>
          <w:p w:rsidR="00B001C0" w:rsidRDefault="00B001C0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ценка.</w:t>
            </w:r>
          </w:p>
          <w:p w:rsidR="00FA3E5F" w:rsidRDefault="00FA3E5F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3E5F" w:rsidRDefault="00FA3E5F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3E5F" w:rsidRDefault="00FA3E5F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3E5F" w:rsidRDefault="00FA3E5F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3E5F" w:rsidRDefault="00FA3E5F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3E5F" w:rsidRDefault="00FA3E5F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3E5F" w:rsidRDefault="00FA3E5F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3E5F" w:rsidRDefault="00FA3E5F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3E5F" w:rsidRDefault="00FA3E5F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3E5F" w:rsidRDefault="00FA3E5F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3E5F" w:rsidRDefault="00FA3E5F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3E5F" w:rsidRPr="002B0D0B" w:rsidRDefault="00FA3E5F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33" w:rsidRPr="00B001C0" w:rsidRDefault="00B001C0" w:rsidP="007E6A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001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знавательные:</w:t>
            </w:r>
          </w:p>
          <w:p w:rsidR="00B001C0" w:rsidRPr="002B0D0B" w:rsidRDefault="00B001C0" w:rsidP="007E6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строение логической цепи рассуждений</w:t>
            </w:r>
          </w:p>
          <w:p w:rsidR="007E6A33" w:rsidRPr="00B001C0" w:rsidRDefault="00B001C0" w:rsidP="007E6A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001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гулятивные</w:t>
            </w:r>
            <w:r w:rsidR="007E6A33" w:rsidRPr="00B001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  <w:p w:rsidR="007E6A33" w:rsidRDefault="007E6A33" w:rsidP="00B00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00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воспринимать </w:t>
            </w:r>
            <w:r w:rsidRPr="007E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0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у </w:t>
            </w:r>
            <w:r w:rsidRPr="007E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ов своей деятельности.</w:t>
            </w:r>
          </w:p>
          <w:p w:rsidR="00BD7BF9" w:rsidRPr="00BD7BF9" w:rsidRDefault="00BD7BF9" w:rsidP="00B001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7B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ичностные:</w:t>
            </w:r>
          </w:p>
          <w:p w:rsidR="00BD7BF9" w:rsidRDefault="00BD7BF9" w:rsidP="00B00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D7BF9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собственную учебную деятельность: свои достижения, степень самостоятельности, инициативности, причины неудач</w:t>
            </w:r>
          </w:p>
          <w:p w:rsidR="00FA3E5F" w:rsidRDefault="00FA3E5F" w:rsidP="00B00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5F" w:rsidRDefault="00FA3E5F" w:rsidP="00B00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5F" w:rsidRDefault="00FA3E5F" w:rsidP="00B00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5F" w:rsidRDefault="00FA3E5F" w:rsidP="00B00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5F" w:rsidRDefault="00FA3E5F" w:rsidP="00B00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5F" w:rsidRDefault="00FA3E5F" w:rsidP="00B00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5F" w:rsidRDefault="00FA3E5F" w:rsidP="00B00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5F" w:rsidRDefault="00FA3E5F" w:rsidP="00B00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5F" w:rsidRDefault="00FA3E5F" w:rsidP="00B00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5F" w:rsidRDefault="00FA3E5F" w:rsidP="00B00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5F" w:rsidRPr="00FA3E5F" w:rsidRDefault="00FA3E5F" w:rsidP="00B001C0">
            <w:pPr>
              <w:spacing w:after="0" w:line="240" w:lineRule="auto"/>
              <w:rPr>
                <w:i/>
              </w:rPr>
            </w:pPr>
            <w:r w:rsidRPr="00FA3E5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FA3E5F">
              <w:rPr>
                <w:i/>
              </w:rPr>
              <w:t xml:space="preserve"> </w:t>
            </w:r>
          </w:p>
          <w:p w:rsidR="00FA3E5F" w:rsidRPr="00BD7BF9" w:rsidRDefault="00FA3E5F" w:rsidP="00B00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-</w:t>
            </w:r>
            <w:r w:rsidRPr="00FA3E5F">
              <w:rPr>
                <w:rFonts w:ascii="Times New Roman" w:hAnsi="Times New Roman" w:cs="Times New Roman"/>
                <w:sz w:val="24"/>
                <w:szCs w:val="24"/>
              </w:rPr>
              <w:t xml:space="preserve">ценностно-смысловые ориентиры; использование нового знания в выполнении домашнего задания </w:t>
            </w:r>
            <w:proofErr w:type="spellStart"/>
            <w:proofErr w:type="gramStart"/>
            <w:r w:rsidRPr="00FA3E5F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spellEnd"/>
            <w:proofErr w:type="gramEnd"/>
            <w:r w:rsidRPr="00FA3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45CF" w:rsidRPr="002B0D0B" w:rsidTr="002B0D0B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5CF" w:rsidRDefault="00A745CF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5CF" w:rsidRPr="00FA3E5F" w:rsidRDefault="00A745CF" w:rsidP="002B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5CF" w:rsidRPr="00FA3E5F" w:rsidRDefault="00A745CF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5CF" w:rsidRDefault="00A745CF" w:rsidP="002B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5CF" w:rsidRPr="00B001C0" w:rsidRDefault="00A745CF" w:rsidP="007E6A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6D5E99" w:rsidRPr="00A745CF" w:rsidRDefault="006D5E99" w:rsidP="00515A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6D5E99" w:rsidRPr="00A745CF" w:rsidSect="0012224E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4DC"/>
    <w:multiLevelType w:val="multilevel"/>
    <w:tmpl w:val="005C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102E0"/>
    <w:multiLevelType w:val="multilevel"/>
    <w:tmpl w:val="EBD6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53387"/>
    <w:multiLevelType w:val="multilevel"/>
    <w:tmpl w:val="25B0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FA5D2A"/>
    <w:multiLevelType w:val="multilevel"/>
    <w:tmpl w:val="E238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B430AD"/>
    <w:multiLevelType w:val="multilevel"/>
    <w:tmpl w:val="14FA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FA0E38"/>
    <w:multiLevelType w:val="multilevel"/>
    <w:tmpl w:val="712A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982BD5"/>
    <w:multiLevelType w:val="multilevel"/>
    <w:tmpl w:val="1D3C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6A33"/>
    <w:rsid w:val="0012224E"/>
    <w:rsid w:val="0013361C"/>
    <w:rsid w:val="00196362"/>
    <w:rsid w:val="001E785F"/>
    <w:rsid w:val="002A0F90"/>
    <w:rsid w:val="002B0D0B"/>
    <w:rsid w:val="002F0ABB"/>
    <w:rsid w:val="00427A84"/>
    <w:rsid w:val="004821C3"/>
    <w:rsid w:val="004A500B"/>
    <w:rsid w:val="004F4992"/>
    <w:rsid w:val="004F5CA0"/>
    <w:rsid w:val="00515AF7"/>
    <w:rsid w:val="0055654D"/>
    <w:rsid w:val="005F4D16"/>
    <w:rsid w:val="006D5E99"/>
    <w:rsid w:val="0073211C"/>
    <w:rsid w:val="007E6A33"/>
    <w:rsid w:val="00923660"/>
    <w:rsid w:val="009245D9"/>
    <w:rsid w:val="00A104A4"/>
    <w:rsid w:val="00A745CF"/>
    <w:rsid w:val="00A80B4A"/>
    <w:rsid w:val="00B001C0"/>
    <w:rsid w:val="00B13363"/>
    <w:rsid w:val="00B33012"/>
    <w:rsid w:val="00B402A4"/>
    <w:rsid w:val="00BD7BF9"/>
    <w:rsid w:val="00BF5955"/>
    <w:rsid w:val="00C57F52"/>
    <w:rsid w:val="00CB3924"/>
    <w:rsid w:val="00CC0942"/>
    <w:rsid w:val="00D17207"/>
    <w:rsid w:val="00EC14DC"/>
    <w:rsid w:val="00F0227B"/>
    <w:rsid w:val="00F37350"/>
    <w:rsid w:val="00FA3E5F"/>
    <w:rsid w:val="00FB463E"/>
    <w:rsid w:val="00FE3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7E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E6A33"/>
  </w:style>
  <w:style w:type="paragraph" w:customStyle="1" w:styleId="c1">
    <w:name w:val="c1"/>
    <w:basedOn w:val="a"/>
    <w:rsid w:val="007E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7E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7E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E6A33"/>
  </w:style>
  <w:style w:type="character" w:customStyle="1" w:styleId="apple-converted-space">
    <w:name w:val="apple-converted-space"/>
    <w:basedOn w:val="a0"/>
    <w:rsid w:val="007E6A33"/>
  </w:style>
  <w:style w:type="paragraph" w:customStyle="1" w:styleId="c6">
    <w:name w:val="c6"/>
    <w:basedOn w:val="a"/>
    <w:rsid w:val="007E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7E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1222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80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7E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E6A33"/>
  </w:style>
  <w:style w:type="paragraph" w:customStyle="1" w:styleId="c1">
    <w:name w:val="c1"/>
    <w:basedOn w:val="a"/>
    <w:rsid w:val="007E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7E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7E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E6A33"/>
  </w:style>
  <w:style w:type="character" w:customStyle="1" w:styleId="apple-converted-space">
    <w:name w:val="apple-converted-space"/>
    <w:basedOn w:val="a0"/>
    <w:rsid w:val="007E6A33"/>
  </w:style>
  <w:style w:type="paragraph" w:customStyle="1" w:styleId="c6">
    <w:name w:val="c6"/>
    <w:basedOn w:val="a"/>
    <w:rsid w:val="007E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7E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1222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E6AB-D38C-4AD3-BF1D-5DD235DC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7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</cp:lastModifiedBy>
  <cp:revision>4</cp:revision>
  <dcterms:created xsi:type="dcterms:W3CDTF">2018-03-13T14:08:00Z</dcterms:created>
  <dcterms:modified xsi:type="dcterms:W3CDTF">2018-03-13T14:08:00Z</dcterms:modified>
</cp:coreProperties>
</file>